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FEC" w:rsidRPr="00552A74" w:rsidRDefault="00057FEC" w:rsidP="00E4753A">
      <w:pPr>
        <w:ind w:left="720" w:hanging="720"/>
        <w:rPr>
          <w:rFonts w:ascii="Calibri" w:hAnsi="Calibri"/>
          <w:b/>
          <w:color w:val="000000"/>
          <w:sz w:val="22"/>
          <w:szCs w:val="22"/>
        </w:rPr>
      </w:pPr>
      <w:bookmarkStart w:id="0" w:name="_GoBack"/>
      <w:bookmarkEnd w:id="0"/>
    </w:p>
    <w:p w:rsidR="00A57C06" w:rsidRPr="00552A74" w:rsidRDefault="00A57C06" w:rsidP="006033DF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57C06" w:rsidRPr="00552A74" w:rsidRDefault="00A57C06" w:rsidP="006033DF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57C06" w:rsidRPr="00552A74" w:rsidRDefault="00A57C06" w:rsidP="006033DF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57C06" w:rsidRPr="00552A74" w:rsidRDefault="00A57C06" w:rsidP="006033DF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EA4BCE" w:rsidRPr="00552A74" w:rsidRDefault="00EA4BCE" w:rsidP="006033DF">
      <w:pPr>
        <w:jc w:val="center"/>
        <w:rPr>
          <w:rFonts w:ascii="Calibri" w:hAnsi="Calibri"/>
          <w:b/>
          <w:color w:val="000000"/>
          <w:sz w:val="28"/>
          <w:szCs w:val="22"/>
        </w:rPr>
      </w:pPr>
    </w:p>
    <w:p w:rsidR="00491935" w:rsidRPr="00552A74" w:rsidRDefault="00031447" w:rsidP="006033DF">
      <w:pPr>
        <w:jc w:val="center"/>
        <w:rPr>
          <w:rFonts w:ascii="Calibri" w:hAnsi="Calibri"/>
          <w:b/>
          <w:sz w:val="28"/>
          <w:szCs w:val="22"/>
          <w:lang w:val="pt-PT"/>
        </w:rPr>
      </w:pPr>
      <w:r w:rsidRPr="00552A74">
        <w:rPr>
          <w:rFonts w:ascii="Calibri" w:hAnsi="Calibri"/>
          <w:b/>
          <w:color w:val="000000"/>
          <w:sz w:val="28"/>
          <w:szCs w:val="22"/>
        </w:rPr>
        <w:fldChar w:fldCharType="begin"/>
      </w:r>
      <w:r w:rsidRPr="00552A74">
        <w:rPr>
          <w:rFonts w:ascii="Calibri" w:hAnsi="Calibri"/>
          <w:b/>
          <w:color w:val="000000"/>
          <w:sz w:val="28"/>
          <w:szCs w:val="22"/>
          <w:lang w:val="pt-PT"/>
        </w:rPr>
        <w:instrText xml:space="preserve"> INCLUDEPICTURE "http://www.fe.up.pt/si/WEB_UTIL.download_file?p_name=F1353766642/27.gif" \* MERGEFORMATINET </w:instrText>
      </w:r>
      <w:r w:rsidRPr="00552A74">
        <w:rPr>
          <w:rFonts w:ascii="Calibri" w:hAnsi="Calibri"/>
          <w:b/>
          <w:color w:val="000000"/>
          <w:sz w:val="28"/>
          <w:szCs w:val="22"/>
        </w:rPr>
        <w:fldChar w:fldCharType="separate"/>
      </w:r>
      <w:r w:rsidRPr="00552A74">
        <w:rPr>
          <w:rFonts w:ascii="Calibri" w:hAnsi="Calibri"/>
          <w:b/>
          <w:color w:val="000000"/>
          <w:sz w:val="28"/>
          <w:szCs w:val="22"/>
        </w:rPr>
        <w:fldChar w:fldCharType="end"/>
      </w:r>
      <w:r w:rsidR="000B4B2A" w:rsidRPr="00552A74">
        <w:rPr>
          <w:rFonts w:ascii="Calibri" w:hAnsi="Calibri"/>
          <w:b/>
          <w:sz w:val="28"/>
          <w:szCs w:val="22"/>
          <w:lang w:val="pt-PT"/>
        </w:rPr>
        <w:t xml:space="preserve">Protocolo de </w:t>
      </w:r>
      <w:r w:rsidR="004D2F6F" w:rsidRPr="00552A74">
        <w:rPr>
          <w:rFonts w:ascii="Calibri" w:hAnsi="Calibri"/>
          <w:b/>
          <w:sz w:val="28"/>
          <w:szCs w:val="22"/>
          <w:lang w:val="pt-PT"/>
        </w:rPr>
        <w:t xml:space="preserve">Colaboração </w:t>
      </w:r>
    </w:p>
    <w:p w:rsidR="004D2F6F" w:rsidRPr="00552A74" w:rsidRDefault="004D2F6F" w:rsidP="006033DF">
      <w:pPr>
        <w:jc w:val="center"/>
        <w:rPr>
          <w:rFonts w:ascii="Calibri" w:hAnsi="Calibri"/>
          <w:b/>
          <w:sz w:val="22"/>
          <w:szCs w:val="22"/>
          <w:lang w:val="pt-PT"/>
        </w:rPr>
      </w:pPr>
      <w:r w:rsidRPr="00552A74">
        <w:rPr>
          <w:rFonts w:ascii="Calibri" w:hAnsi="Calibri"/>
          <w:b/>
          <w:sz w:val="28"/>
          <w:szCs w:val="22"/>
          <w:lang w:val="pt-PT"/>
        </w:rPr>
        <w:t xml:space="preserve">Para Trabalho de Projeto/Estágio Curricular </w:t>
      </w:r>
    </w:p>
    <w:p w:rsidR="000B4B2A" w:rsidRPr="00552A74" w:rsidRDefault="000B4B2A" w:rsidP="006033DF">
      <w:pPr>
        <w:tabs>
          <w:tab w:val="left" w:pos="5100"/>
        </w:tabs>
        <w:rPr>
          <w:rFonts w:ascii="Calibri" w:hAnsi="Calibri"/>
          <w:sz w:val="22"/>
          <w:szCs w:val="22"/>
          <w:lang w:val="pt-PT"/>
        </w:rPr>
      </w:pPr>
    </w:p>
    <w:p w:rsidR="007D21C7" w:rsidRPr="00552A74" w:rsidRDefault="007D21C7" w:rsidP="007D21C7">
      <w:pPr>
        <w:tabs>
          <w:tab w:val="left" w:pos="5100"/>
        </w:tabs>
        <w:jc w:val="both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t>Entre:</w:t>
      </w:r>
    </w:p>
    <w:p w:rsidR="007D21C7" w:rsidRPr="00552A74" w:rsidRDefault="007D21C7" w:rsidP="00533E6F">
      <w:pPr>
        <w:tabs>
          <w:tab w:val="left" w:pos="5100"/>
        </w:tabs>
        <w:jc w:val="both"/>
        <w:rPr>
          <w:rFonts w:ascii="Calibri" w:hAnsi="Calibri"/>
          <w:sz w:val="22"/>
          <w:szCs w:val="22"/>
          <w:lang w:val="pt-PT"/>
        </w:rPr>
      </w:pPr>
    </w:p>
    <w:p w:rsidR="00B042EA" w:rsidRDefault="00B042EA" w:rsidP="00A6636D">
      <w:pPr>
        <w:jc w:val="both"/>
        <w:rPr>
          <w:rFonts w:ascii="Calibri" w:hAnsi="Calibri" w:cs="TrebuchetMS"/>
          <w:color w:val="000000"/>
          <w:sz w:val="22"/>
          <w:szCs w:val="22"/>
          <w:lang w:val="pt-PT"/>
        </w:rPr>
      </w:pPr>
      <w:r w:rsidRPr="00552A74">
        <w:rPr>
          <w:rFonts w:ascii="Calibri" w:hAnsi="Calibri" w:cs="TrebuchetMS"/>
          <w:b/>
          <w:color w:val="000000"/>
          <w:sz w:val="22"/>
          <w:szCs w:val="22"/>
          <w:lang w:val="pt-PT"/>
        </w:rPr>
        <w:t>Primeiro outorgante</w:t>
      </w:r>
      <w:r w:rsidRPr="00552A74">
        <w:rPr>
          <w:rFonts w:ascii="Calibri" w:hAnsi="Calibri" w:cs="TrebuchetMS"/>
          <w:color w:val="000000"/>
          <w:sz w:val="22"/>
          <w:szCs w:val="22"/>
          <w:lang w:val="pt-PT"/>
        </w:rPr>
        <w:t>: Designação da entidade de acolhimento, NIF, morada, identificação do(s) representante(s), incluindo referência ao cargo de que é titular na entidade;</w:t>
      </w:r>
    </w:p>
    <w:p w:rsidR="006B5E04" w:rsidRDefault="006B5E04" w:rsidP="00A6636D">
      <w:pPr>
        <w:jc w:val="both"/>
        <w:rPr>
          <w:rFonts w:ascii="Calibri" w:hAnsi="Calibri" w:cs="TrebuchetMS"/>
          <w:color w:val="000000"/>
          <w:sz w:val="22"/>
          <w:szCs w:val="22"/>
          <w:lang w:val="pt-PT"/>
        </w:rPr>
      </w:pPr>
    </w:p>
    <w:p w:rsidR="006B5E04" w:rsidRPr="006B5E04" w:rsidRDefault="006B5E04" w:rsidP="00A6636D">
      <w:pPr>
        <w:jc w:val="both"/>
        <w:rPr>
          <w:rFonts w:ascii="Calibri" w:hAnsi="Calibri" w:cs="TrebuchetMS"/>
          <w:color w:val="000000"/>
          <w:sz w:val="22"/>
          <w:szCs w:val="22"/>
          <w:lang w:val="pt-PT"/>
        </w:rPr>
      </w:pPr>
      <w:r>
        <w:rPr>
          <w:rFonts w:ascii="Calibri" w:hAnsi="Calibri" w:cs="TrebuchetMS"/>
          <w:color w:val="000000"/>
          <w:sz w:val="22"/>
          <w:szCs w:val="22"/>
          <w:lang w:val="pt-PT"/>
        </w:rPr>
        <w:t>{empresa_nome}, {empresa_nif}, {empresa_morada}, {empresa_representante}, {empresa_representante_cargo},</w:t>
      </w:r>
    </w:p>
    <w:p w:rsidR="00A57C06" w:rsidRPr="00552A74" w:rsidRDefault="00A57C06" w:rsidP="00A6636D">
      <w:pPr>
        <w:jc w:val="both"/>
        <w:rPr>
          <w:rFonts w:ascii="Calibri" w:hAnsi="Calibri" w:cs="TrebuchetMS"/>
          <w:color w:val="000000"/>
          <w:sz w:val="22"/>
          <w:szCs w:val="22"/>
          <w:lang w:val="pt-PT"/>
        </w:rPr>
      </w:pPr>
    </w:p>
    <w:p w:rsidR="00B042EA" w:rsidRPr="00552A74" w:rsidRDefault="00B042EA" w:rsidP="00A6636D">
      <w:pPr>
        <w:jc w:val="both"/>
        <w:rPr>
          <w:rFonts w:ascii="Calibri" w:hAnsi="Calibri" w:cs="TrebuchetMS"/>
          <w:color w:val="000000"/>
          <w:sz w:val="22"/>
          <w:szCs w:val="22"/>
          <w:lang w:val="pt-PT"/>
        </w:rPr>
      </w:pPr>
      <w:r w:rsidRPr="00552A74">
        <w:rPr>
          <w:rFonts w:ascii="Calibri" w:hAnsi="Calibri" w:cs="TrebuchetMS"/>
          <w:b/>
          <w:color w:val="000000"/>
          <w:sz w:val="22"/>
          <w:szCs w:val="22"/>
          <w:lang w:val="pt-PT"/>
        </w:rPr>
        <w:t>Segundo outorgante</w:t>
      </w:r>
      <w:r w:rsidRPr="00552A74">
        <w:rPr>
          <w:rFonts w:ascii="Calibri" w:hAnsi="Calibri" w:cs="TrebuchetMS"/>
          <w:color w:val="000000"/>
          <w:sz w:val="22"/>
          <w:szCs w:val="22"/>
          <w:lang w:val="pt-PT"/>
        </w:rPr>
        <w:t>: Escola Superior de Media Artes e Design do Instituto Politécnico do Porto (ESMAD.IPP), com NIF 503606251, sita na Rua D. Sancho I, 981, 4480-876 Vila do Conde, representada pelo Exma. Senhora Presidente da ESMAD, Prof. Doutora Olívia Marques Silva;</w:t>
      </w:r>
    </w:p>
    <w:p w:rsidR="00B042EA" w:rsidRPr="00552A74" w:rsidRDefault="00B042EA" w:rsidP="00A6636D">
      <w:pPr>
        <w:jc w:val="both"/>
        <w:rPr>
          <w:rFonts w:ascii="Calibri" w:hAnsi="Calibri" w:cs="TrebuchetMS"/>
          <w:color w:val="000000"/>
          <w:sz w:val="22"/>
          <w:szCs w:val="22"/>
          <w:lang w:val="pt-PT"/>
        </w:rPr>
      </w:pPr>
    </w:p>
    <w:p w:rsidR="005770E7" w:rsidRPr="00552A74" w:rsidRDefault="005770E7" w:rsidP="00A6636D">
      <w:pPr>
        <w:jc w:val="both"/>
        <w:rPr>
          <w:rFonts w:ascii="Calibri" w:hAnsi="Calibri" w:cs="TrebuchetMS"/>
          <w:color w:val="000000"/>
          <w:sz w:val="22"/>
          <w:szCs w:val="22"/>
          <w:lang w:val="pt-PT"/>
        </w:rPr>
      </w:pPr>
      <w:r w:rsidRPr="00552A74">
        <w:rPr>
          <w:rFonts w:ascii="Calibri" w:hAnsi="Calibri" w:cs="TrebuchetMS"/>
          <w:color w:val="000000"/>
          <w:sz w:val="22"/>
          <w:szCs w:val="22"/>
          <w:lang w:val="pt-PT"/>
        </w:rPr>
        <w:t>Elabora-se o presente protocolo, referente ao Projeto/Estágio do Estudante</w:t>
      </w:r>
      <w:r w:rsidR="006B5E04">
        <w:rPr>
          <w:rFonts w:ascii="Calibri" w:hAnsi="Calibri" w:cs="TrebuchetMS"/>
          <w:color w:val="000000"/>
          <w:sz w:val="22"/>
          <w:szCs w:val="22"/>
          <w:lang w:val="pt-PT"/>
        </w:rPr>
        <w:t xml:space="preserve"> {aluno_nome}</w:t>
      </w:r>
      <w:r w:rsidRPr="00552A74">
        <w:rPr>
          <w:rFonts w:ascii="Calibri" w:hAnsi="Calibri" w:cs="TrebuchetMS"/>
          <w:i/>
          <w:color w:val="000000"/>
          <w:sz w:val="22"/>
          <w:szCs w:val="22"/>
          <w:lang w:val="pt-PT"/>
        </w:rPr>
        <w:t>,</w:t>
      </w:r>
      <w:r w:rsidRPr="00552A74">
        <w:rPr>
          <w:rFonts w:ascii="Calibri" w:hAnsi="Calibri" w:cs="TrebuchetMS"/>
          <w:color w:val="000000"/>
          <w:sz w:val="22"/>
          <w:szCs w:val="22"/>
          <w:lang w:val="pt-PT"/>
        </w:rPr>
        <w:t xml:space="preserve"> Número </w:t>
      </w:r>
      <w:r w:rsidR="006B5E04">
        <w:rPr>
          <w:rFonts w:ascii="Calibri" w:hAnsi="Calibri" w:cs="TrebuchetMS"/>
          <w:color w:val="000000"/>
          <w:sz w:val="22"/>
          <w:szCs w:val="22"/>
          <w:lang w:val="pt-PT"/>
        </w:rPr>
        <w:t>{aluno_num}</w:t>
      </w:r>
      <w:r w:rsidRPr="00552A74">
        <w:rPr>
          <w:rFonts w:ascii="Calibri" w:hAnsi="Calibri" w:cs="TrebuchetMS"/>
          <w:color w:val="000000"/>
          <w:sz w:val="22"/>
          <w:szCs w:val="22"/>
          <w:lang w:val="pt-PT"/>
        </w:rPr>
        <w:t xml:space="preserve"> do Curso de </w:t>
      </w:r>
      <w:r w:rsidR="00D00359" w:rsidRPr="00552A74">
        <w:rPr>
          <w:rFonts w:ascii="Calibri" w:hAnsi="Calibri" w:cs="TrebuchetMS"/>
          <w:color w:val="000000"/>
          <w:sz w:val="22"/>
          <w:szCs w:val="22"/>
          <w:lang w:val="pt-PT"/>
        </w:rPr>
        <w:t>Licenciatura em Tecnologias e Sistemas de Informação para a Web</w:t>
      </w:r>
      <w:r w:rsidRPr="00552A74">
        <w:rPr>
          <w:rFonts w:ascii="Calibri" w:hAnsi="Calibri" w:cs="TrebuchetMS"/>
          <w:i/>
          <w:color w:val="000000"/>
          <w:sz w:val="22"/>
          <w:szCs w:val="22"/>
          <w:lang w:val="pt-PT"/>
        </w:rPr>
        <w:t>,</w:t>
      </w:r>
      <w:r w:rsidRPr="00552A74">
        <w:rPr>
          <w:rFonts w:ascii="Calibri" w:hAnsi="Calibri" w:cs="TrebuchetMS"/>
          <w:color w:val="000000"/>
          <w:sz w:val="22"/>
          <w:szCs w:val="22"/>
          <w:lang w:val="pt-PT"/>
        </w:rPr>
        <w:t xml:space="preserve"> a decorrer nas instalações do </w:t>
      </w:r>
      <w:r w:rsidR="007A5C5F">
        <w:rPr>
          <w:rFonts w:ascii="Calibri" w:hAnsi="Calibri" w:cs="TrebuchetMS"/>
          <w:color w:val="000000"/>
          <w:sz w:val="22"/>
          <w:szCs w:val="22"/>
          <w:lang w:val="pt-PT"/>
        </w:rPr>
        <w:t xml:space="preserve">primeiro </w:t>
      </w:r>
      <w:r w:rsidRPr="00552A74">
        <w:rPr>
          <w:rFonts w:ascii="Calibri" w:hAnsi="Calibri" w:cs="TrebuchetMS"/>
          <w:color w:val="000000"/>
          <w:sz w:val="22"/>
          <w:szCs w:val="22"/>
          <w:lang w:val="pt-PT"/>
        </w:rPr>
        <w:t>outorgante, o qual se rege pelas cláusulas seguintes:</w:t>
      </w:r>
    </w:p>
    <w:p w:rsidR="006033DF" w:rsidRPr="00552A74" w:rsidRDefault="006033DF" w:rsidP="006033DF">
      <w:pPr>
        <w:jc w:val="both"/>
        <w:rPr>
          <w:rFonts w:ascii="Calibri" w:hAnsi="Calibri"/>
          <w:sz w:val="22"/>
          <w:szCs w:val="22"/>
          <w:lang w:val="pt-PT"/>
        </w:rPr>
      </w:pPr>
    </w:p>
    <w:p w:rsidR="00CA6DBC" w:rsidRPr="00552A74" w:rsidRDefault="00CA6DBC" w:rsidP="006033D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4C364E" w:rsidRPr="00552A74" w:rsidRDefault="004C364E" w:rsidP="006033D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  <w:r w:rsidRPr="00552A74">
        <w:rPr>
          <w:rFonts w:ascii="Calibri" w:hAnsi="Calibri" w:cs="Arial"/>
          <w:b/>
          <w:sz w:val="22"/>
          <w:szCs w:val="22"/>
          <w:lang w:val="pt-PT"/>
        </w:rPr>
        <w:t xml:space="preserve">Artigo </w:t>
      </w:r>
      <w:r w:rsidR="00757C2B" w:rsidRPr="00552A74">
        <w:rPr>
          <w:rFonts w:ascii="Calibri" w:hAnsi="Calibri" w:cs="Arial"/>
          <w:b/>
          <w:sz w:val="22"/>
          <w:szCs w:val="22"/>
          <w:lang w:val="pt-PT"/>
        </w:rPr>
        <w:t>1</w:t>
      </w:r>
      <w:r w:rsidRPr="00552A74">
        <w:rPr>
          <w:rFonts w:ascii="Calibri" w:hAnsi="Calibri" w:cs="Arial"/>
          <w:b/>
          <w:sz w:val="22"/>
          <w:szCs w:val="22"/>
          <w:lang w:val="pt-PT"/>
        </w:rPr>
        <w:t>.º</w:t>
      </w:r>
    </w:p>
    <w:p w:rsidR="005D2986" w:rsidRPr="00552A74" w:rsidRDefault="004D2F6F" w:rsidP="005D2986">
      <w:pPr>
        <w:jc w:val="center"/>
        <w:rPr>
          <w:rFonts w:ascii="Calibri" w:hAnsi="Calibri" w:cs="Arial"/>
          <w:b/>
          <w:sz w:val="22"/>
          <w:szCs w:val="22"/>
          <w:lang w:val="pt-PT"/>
        </w:rPr>
      </w:pPr>
      <w:r w:rsidRPr="00552A74">
        <w:rPr>
          <w:rFonts w:ascii="Calibri" w:hAnsi="Calibri" w:cs="Arial"/>
          <w:b/>
          <w:sz w:val="22"/>
          <w:szCs w:val="22"/>
          <w:lang w:val="pt-PT"/>
        </w:rPr>
        <w:t>Natureza do Estágio</w:t>
      </w:r>
    </w:p>
    <w:p w:rsidR="005D2986" w:rsidRPr="00552A74" w:rsidRDefault="005D2986" w:rsidP="00795362">
      <w:pPr>
        <w:jc w:val="both"/>
        <w:rPr>
          <w:rFonts w:ascii="Calibri" w:hAnsi="Calibri" w:cs="Arial"/>
          <w:b/>
          <w:sz w:val="22"/>
          <w:szCs w:val="22"/>
          <w:lang w:val="pt-PT"/>
        </w:rPr>
      </w:pPr>
    </w:p>
    <w:p w:rsidR="00EB64F2" w:rsidRPr="00552A74" w:rsidRDefault="004D2F6F" w:rsidP="004D2F6F">
      <w:pPr>
        <w:numPr>
          <w:ilvl w:val="0"/>
          <w:numId w:val="35"/>
        </w:numPr>
        <w:jc w:val="both"/>
        <w:rPr>
          <w:rFonts w:ascii="Calibri" w:hAnsi="Calibri" w:cs="Arial"/>
          <w:sz w:val="22"/>
          <w:szCs w:val="22"/>
          <w:lang w:val="pt-PT"/>
        </w:rPr>
      </w:pPr>
      <w:r w:rsidRPr="00552A74">
        <w:rPr>
          <w:rFonts w:ascii="Calibri" w:hAnsi="Calibri" w:cs="Arial"/>
          <w:sz w:val="22"/>
          <w:szCs w:val="22"/>
          <w:lang w:val="pt-PT"/>
        </w:rPr>
        <w:t xml:space="preserve">O projeto/Estágio curricular faz parte do </w:t>
      </w:r>
      <w:r w:rsidR="005770E7" w:rsidRPr="00552A74">
        <w:rPr>
          <w:rFonts w:ascii="Calibri" w:hAnsi="Calibri" w:cs="Arial"/>
          <w:sz w:val="22"/>
          <w:szCs w:val="22"/>
          <w:lang w:val="pt-PT"/>
        </w:rPr>
        <w:t>Plano Curricular do Curso de</w:t>
      </w:r>
      <w:r w:rsidR="00D00359" w:rsidRPr="00552A74">
        <w:rPr>
          <w:rFonts w:ascii="Calibri" w:hAnsi="Calibri" w:cs="Arial"/>
          <w:sz w:val="22"/>
          <w:szCs w:val="22"/>
          <w:lang w:val="pt-PT"/>
        </w:rPr>
        <w:t xml:space="preserve"> </w:t>
      </w:r>
      <w:r w:rsidR="00D00359" w:rsidRPr="00D00359">
        <w:rPr>
          <w:rFonts w:ascii="Calibri" w:hAnsi="Calibri" w:cs="TrebuchetMS"/>
          <w:color w:val="000000"/>
          <w:sz w:val="22"/>
          <w:szCs w:val="22"/>
          <w:lang w:val="pt-PT"/>
        </w:rPr>
        <w:t>Licenciatura em Tecnologias e Sistemas de Informação para a Web</w:t>
      </w:r>
      <w:r w:rsidRPr="00552A74">
        <w:rPr>
          <w:rFonts w:ascii="Calibri" w:hAnsi="Calibri" w:cs="Arial"/>
          <w:sz w:val="22"/>
          <w:szCs w:val="22"/>
          <w:lang w:val="pt-PT"/>
        </w:rPr>
        <w:t>, da Escola Superior de Media Artes e Design, Politécnico do Porto.</w:t>
      </w:r>
    </w:p>
    <w:p w:rsidR="004D2F6F" w:rsidRPr="00552A74" w:rsidRDefault="004D2F6F" w:rsidP="004D2F6F">
      <w:pPr>
        <w:ind w:left="720"/>
        <w:jc w:val="both"/>
        <w:rPr>
          <w:rFonts w:ascii="Calibri" w:hAnsi="Calibri" w:cs="Arial"/>
          <w:sz w:val="22"/>
          <w:szCs w:val="22"/>
          <w:lang w:val="pt-PT"/>
        </w:rPr>
      </w:pPr>
    </w:p>
    <w:p w:rsidR="004D2F6F" w:rsidRPr="00552A74" w:rsidRDefault="004D2F6F" w:rsidP="00DE7139">
      <w:pPr>
        <w:numPr>
          <w:ilvl w:val="0"/>
          <w:numId w:val="35"/>
        </w:numPr>
        <w:jc w:val="both"/>
        <w:rPr>
          <w:rFonts w:ascii="Calibri" w:hAnsi="Calibri" w:cs="Arial"/>
          <w:sz w:val="22"/>
          <w:szCs w:val="22"/>
          <w:lang w:val="pt-PT"/>
        </w:rPr>
      </w:pPr>
      <w:r w:rsidRPr="00552A74">
        <w:rPr>
          <w:rFonts w:ascii="Calibri" w:hAnsi="Calibri" w:cs="Arial"/>
          <w:sz w:val="22"/>
          <w:szCs w:val="22"/>
          <w:lang w:val="pt-PT"/>
        </w:rPr>
        <w:t>O Projeto/Estágio deverá incidir sobre o perfil, competências técnicas, científicas e qualificações profissionais definidas para um</w:t>
      </w:r>
      <w:r w:rsidR="00D00359" w:rsidRPr="00552A74">
        <w:rPr>
          <w:rFonts w:ascii="Calibri" w:hAnsi="Calibri" w:cs="Arial"/>
          <w:sz w:val="22"/>
          <w:szCs w:val="22"/>
          <w:lang w:val="pt-PT"/>
        </w:rPr>
        <w:t xml:space="preserve"> Licenciado em </w:t>
      </w:r>
      <w:r w:rsidR="00D00359" w:rsidRPr="00D00359">
        <w:rPr>
          <w:rFonts w:ascii="Calibri" w:hAnsi="Calibri" w:cs="TrebuchetMS"/>
          <w:color w:val="000000"/>
          <w:sz w:val="22"/>
          <w:szCs w:val="22"/>
          <w:lang w:val="pt-PT"/>
        </w:rPr>
        <w:t>Tecnologias e Sistemas de Informação para a Web</w:t>
      </w:r>
      <w:r w:rsidR="00D00359">
        <w:rPr>
          <w:rFonts w:ascii="Calibri" w:hAnsi="Calibri" w:cs="TrebuchetMS"/>
          <w:color w:val="000000"/>
          <w:sz w:val="22"/>
          <w:szCs w:val="22"/>
          <w:lang w:val="pt-PT"/>
        </w:rPr>
        <w:t xml:space="preserve"> </w:t>
      </w:r>
      <w:r w:rsidR="00D00359" w:rsidRPr="00552A74">
        <w:rPr>
          <w:rFonts w:ascii="Calibri" w:hAnsi="Calibri" w:cs="Arial"/>
          <w:sz w:val="22"/>
          <w:szCs w:val="22"/>
          <w:lang w:val="pt-PT"/>
        </w:rPr>
        <w:t>e ser adequado ao</w:t>
      </w:r>
      <w:r w:rsidRPr="00552A74">
        <w:rPr>
          <w:rFonts w:ascii="Calibri" w:hAnsi="Calibri" w:cs="Arial"/>
          <w:sz w:val="22"/>
          <w:szCs w:val="22"/>
          <w:lang w:val="pt-PT"/>
        </w:rPr>
        <w:t xml:space="preserve"> grau de complexidade definido para a unidade curricular de Projeto/Estágio.</w:t>
      </w:r>
    </w:p>
    <w:p w:rsidR="004D2F6F" w:rsidRPr="00552A74" w:rsidRDefault="004D2F6F" w:rsidP="004D2F6F">
      <w:pPr>
        <w:ind w:left="720"/>
        <w:jc w:val="both"/>
        <w:rPr>
          <w:rFonts w:ascii="Calibri" w:hAnsi="Calibri" w:cs="Arial"/>
          <w:sz w:val="22"/>
          <w:szCs w:val="22"/>
          <w:lang w:val="pt-PT"/>
        </w:rPr>
      </w:pPr>
    </w:p>
    <w:p w:rsidR="001C2E12" w:rsidRPr="00552A74" w:rsidRDefault="001C2E12" w:rsidP="007953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lang w:val="pt-PT"/>
        </w:rPr>
      </w:pPr>
    </w:p>
    <w:p w:rsidR="001C2E12" w:rsidRPr="00552A74" w:rsidRDefault="001C2E12" w:rsidP="00CD1F3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CD1F3A" w:rsidRPr="00552A74" w:rsidRDefault="00CD1F3A" w:rsidP="00CD1F3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pt-PT"/>
        </w:rPr>
      </w:pPr>
      <w:r w:rsidRPr="00552A74">
        <w:rPr>
          <w:rFonts w:ascii="Calibri" w:hAnsi="Calibri" w:cs="Arial"/>
          <w:b/>
          <w:sz w:val="22"/>
          <w:szCs w:val="22"/>
          <w:lang w:val="pt-PT"/>
        </w:rPr>
        <w:t xml:space="preserve">Artigo </w:t>
      </w:r>
      <w:r w:rsidR="00757C2B" w:rsidRPr="00552A74">
        <w:rPr>
          <w:rFonts w:ascii="Calibri" w:hAnsi="Calibri" w:cs="Arial"/>
          <w:b/>
          <w:sz w:val="22"/>
          <w:szCs w:val="22"/>
          <w:lang w:val="pt-PT"/>
        </w:rPr>
        <w:t>2</w:t>
      </w:r>
      <w:r w:rsidRPr="00552A74">
        <w:rPr>
          <w:rFonts w:ascii="Calibri" w:hAnsi="Calibri" w:cs="Arial"/>
          <w:b/>
          <w:sz w:val="22"/>
          <w:szCs w:val="22"/>
          <w:lang w:val="pt-PT"/>
        </w:rPr>
        <w:t>º</w:t>
      </w:r>
    </w:p>
    <w:p w:rsidR="005D2986" w:rsidRPr="00552A74" w:rsidRDefault="004D2F6F" w:rsidP="005D298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pt-PT"/>
        </w:rPr>
      </w:pPr>
      <w:r w:rsidRPr="00552A74">
        <w:rPr>
          <w:rFonts w:ascii="Calibri" w:hAnsi="Calibri"/>
          <w:b/>
          <w:sz w:val="22"/>
          <w:szCs w:val="22"/>
          <w:lang w:val="pt-PT"/>
        </w:rPr>
        <w:t xml:space="preserve">Normas e Regulamento do </w:t>
      </w:r>
      <w:r w:rsidR="001E1522" w:rsidRPr="00552A74">
        <w:rPr>
          <w:rFonts w:ascii="Calibri" w:hAnsi="Calibri"/>
          <w:b/>
          <w:sz w:val="22"/>
          <w:szCs w:val="22"/>
          <w:lang w:val="pt-PT"/>
        </w:rPr>
        <w:t>Projeto</w:t>
      </w:r>
      <w:r w:rsidRPr="00552A74">
        <w:rPr>
          <w:rFonts w:ascii="Calibri" w:hAnsi="Calibri"/>
          <w:b/>
          <w:sz w:val="22"/>
          <w:szCs w:val="22"/>
          <w:lang w:val="pt-PT"/>
        </w:rPr>
        <w:t>/Estágio</w:t>
      </w:r>
    </w:p>
    <w:p w:rsidR="005D2986" w:rsidRPr="00552A74" w:rsidRDefault="005D2986" w:rsidP="005D298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pt-PT"/>
        </w:rPr>
      </w:pPr>
    </w:p>
    <w:p w:rsidR="004D2F6F" w:rsidRPr="00552A74" w:rsidRDefault="004D2F6F" w:rsidP="00F306D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t>As normas e procedimentos a adotar no que se refere a:</w:t>
      </w:r>
    </w:p>
    <w:p w:rsidR="004D2F6F" w:rsidRPr="00552A74" w:rsidRDefault="004D2F6F" w:rsidP="004D2F6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val="pt-PT"/>
        </w:rPr>
      </w:pPr>
    </w:p>
    <w:p w:rsidR="004D2F6F" w:rsidRPr="00552A74" w:rsidRDefault="004D2F6F" w:rsidP="00113D8F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t>Objetivos de estágio;</w:t>
      </w:r>
    </w:p>
    <w:p w:rsidR="00113D8F" w:rsidRPr="00552A74" w:rsidRDefault="00113D8F" w:rsidP="00113D8F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t>Coordenação e acompanhamento;</w:t>
      </w:r>
    </w:p>
    <w:p w:rsidR="004D2F6F" w:rsidRPr="00552A74" w:rsidRDefault="00113D8F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t>c</w:t>
      </w:r>
      <w:r w:rsidR="004D2F6F" w:rsidRPr="00552A74">
        <w:rPr>
          <w:rFonts w:ascii="Calibri" w:hAnsi="Calibri"/>
          <w:sz w:val="22"/>
          <w:szCs w:val="22"/>
          <w:lang w:val="pt-PT"/>
        </w:rPr>
        <w:t>)</w:t>
      </w:r>
      <w:r w:rsidR="004D2F6F" w:rsidRPr="00552A74">
        <w:rPr>
          <w:rFonts w:ascii="Calibri" w:hAnsi="Calibri"/>
          <w:sz w:val="22"/>
          <w:szCs w:val="22"/>
          <w:lang w:val="pt-PT"/>
        </w:rPr>
        <w:tab/>
        <w:t>Competência do Orientador de estágio;</w:t>
      </w:r>
    </w:p>
    <w:p w:rsidR="004D2F6F" w:rsidRPr="00552A74" w:rsidRDefault="00113D8F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t>d</w:t>
      </w:r>
      <w:r w:rsidR="004D2F6F" w:rsidRPr="00552A74">
        <w:rPr>
          <w:rFonts w:ascii="Calibri" w:hAnsi="Calibri"/>
          <w:sz w:val="22"/>
          <w:szCs w:val="22"/>
          <w:lang w:val="pt-PT"/>
        </w:rPr>
        <w:t>)</w:t>
      </w:r>
      <w:r w:rsidR="004D2F6F" w:rsidRPr="00552A74">
        <w:rPr>
          <w:rFonts w:ascii="Calibri" w:hAnsi="Calibri"/>
          <w:sz w:val="22"/>
          <w:szCs w:val="22"/>
          <w:lang w:val="pt-PT"/>
        </w:rPr>
        <w:tab/>
        <w:t>Competências do Tutor de estágio na Entidade Acolhedora;</w:t>
      </w:r>
    </w:p>
    <w:p w:rsidR="004D2F6F" w:rsidRPr="00552A74" w:rsidRDefault="00113D8F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t>e</w:t>
      </w:r>
      <w:r w:rsidR="004D2F6F" w:rsidRPr="00552A74">
        <w:rPr>
          <w:rFonts w:ascii="Calibri" w:hAnsi="Calibri"/>
          <w:sz w:val="22"/>
          <w:szCs w:val="22"/>
          <w:lang w:val="pt-PT"/>
        </w:rPr>
        <w:t>)</w:t>
      </w:r>
      <w:r w:rsidR="004D2F6F" w:rsidRPr="00552A74">
        <w:rPr>
          <w:rFonts w:ascii="Calibri" w:hAnsi="Calibri"/>
          <w:sz w:val="22"/>
          <w:szCs w:val="22"/>
          <w:lang w:val="pt-PT"/>
        </w:rPr>
        <w:tab/>
        <w:t>Termo do estágio, cancelamento e desistência;</w:t>
      </w:r>
    </w:p>
    <w:p w:rsidR="004D2F6F" w:rsidRPr="00552A74" w:rsidRDefault="004D2F6F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lastRenderedPageBreak/>
        <w:t>f)</w:t>
      </w:r>
      <w:r w:rsidRPr="00552A74">
        <w:rPr>
          <w:rFonts w:ascii="Calibri" w:hAnsi="Calibri"/>
          <w:sz w:val="22"/>
          <w:szCs w:val="22"/>
          <w:lang w:val="pt-PT"/>
        </w:rPr>
        <w:tab/>
        <w:t>Direitos e deveres do estagiário;</w:t>
      </w:r>
    </w:p>
    <w:p w:rsidR="004D2F6F" w:rsidRPr="00552A74" w:rsidRDefault="004D2F6F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t>g)</w:t>
      </w:r>
      <w:r w:rsidRPr="00552A74">
        <w:rPr>
          <w:rFonts w:ascii="Calibri" w:hAnsi="Calibri"/>
          <w:sz w:val="22"/>
          <w:szCs w:val="22"/>
          <w:lang w:val="pt-PT"/>
        </w:rPr>
        <w:tab/>
        <w:t>Avaliação do estagiário;</w:t>
      </w:r>
    </w:p>
    <w:p w:rsidR="004D2F6F" w:rsidRPr="00552A74" w:rsidRDefault="004D2F6F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</w:p>
    <w:p w:rsidR="004D2F6F" w:rsidRPr="00552A74" w:rsidRDefault="004D2F6F" w:rsidP="004D2F6F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val="pt-PT"/>
        </w:rPr>
      </w:pPr>
    </w:p>
    <w:p w:rsidR="00201CB1" w:rsidRPr="00552A74" w:rsidRDefault="00201CB1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</w:p>
    <w:p w:rsidR="00201CB1" w:rsidRPr="00552A74" w:rsidRDefault="00201CB1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</w:p>
    <w:p w:rsidR="00201CB1" w:rsidRPr="00552A74" w:rsidRDefault="00201CB1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</w:p>
    <w:p w:rsidR="00201CB1" w:rsidRPr="00552A74" w:rsidRDefault="00201CB1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</w:p>
    <w:p w:rsidR="00201CB1" w:rsidRPr="00552A74" w:rsidRDefault="00201CB1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</w:p>
    <w:p w:rsidR="00201CB1" w:rsidRPr="00552A74" w:rsidRDefault="00201CB1" w:rsidP="004D2F6F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pt-PT"/>
        </w:rPr>
      </w:pPr>
    </w:p>
    <w:p w:rsidR="00795362" w:rsidRPr="00552A74" w:rsidRDefault="00201CB1" w:rsidP="00F306DE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lang w:val="pt-PT"/>
        </w:rPr>
      </w:pPr>
      <w:r w:rsidRPr="00552A74">
        <w:rPr>
          <w:rFonts w:ascii="Calibri" w:hAnsi="Calibri"/>
          <w:sz w:val="22"/>
          <w:szCs w:val="22"/>
          <w:lang w:val="pt-PT"/>
        </w:rPr>
        <w:t xml:space="preserve">são as constantes do </w:t>
      </w:r>
      <w:r w:rsidR="004D2F6F" w:rsidRPr="00552A74">
        <w:rPr>
          <w:rFonts w:ascii="Calibri" w:hAnsi="Calibri"/>
          <w:sz w:val="22"/>
          <w:szCs w:val="22"/>
          <w:lang w:val="pt-PT"/>
        </w:rPr>
        <w:t>Regulam</w:t>
      </w:r>
      <w:r w:rsidRPr="00552A74">
        <w:rPr>
          <w:rFonts w:ascii="Calibri" w:hAnsi="Calibri"/>
          <w:sz w:val="22"/>
          <w:szCs w:val="22"/>
          <w:lang w:val="pt-PT"/>
        </w:rPr>
        <w:t>ento de Projeto/Estágio</w:t>
      </w:r>
      <w:r w:rsidR="004D2F6F" w:rsidRPr="00552A74">
        <w:rPr>
          <w:rFonts w:ascii="Calibri" w:hAnsi="Calibri"/>
          <w:sz w:val="22"/>
          <w:szCs w:val="22"/>
          <w:lang w:val="pt-PT"/>
        </w:rPr>
        <w:t xml:space="preserve"> </w:t>
      </w:r>
      <w:r w:rsidR="001E1522" w:rsidRPr="00552A74">
        <w:rPr>
          <w:rFonts w:ascii="Calibri" w:hAnsi="Calibri"/>
          <w:sz w:val="22"/>
          <w:szCs w:val="22"/>
          <w:lang w:val="pt-PT"/>
        </w:rPr>
        <w:t xml:space="preserve">da ESMAD, Politécnico do Porto, </w:t>
      </w:r>
      <w:r w:rsidRPr="00552A74">
        <w:rPr>
          <w:rFonts w:ascii="Calibri" w:hAnsi="Calibri"/>
          <w:sz w:val="22"/>
          <w:szCs w:val="22"/>
          <w:lang w:val="pt-PT"/>
        </w:rPr>
        <w:t xml:space="preserve">anexo a este protocolo, e </w:t>
      </w:r>
      <w:r w:rsidR="004D2F6F" w:rsidRPr="00552A74">
        <w:rPr>
          <w:rFonts w:ascii="Calibri" w:hAnsi="Calibri"/>
          <w:sz w:val="22"/>
          <w:szCs w:val="22"/>
          <w:lang w:val="pt-PT"/>
        </w:rPr>
        <w:t>que os outorgantes declaram conhecer e aceitar.</w:t>
      </w:r>
    </w:p>
    <w:p w:rsidR="00CA6DBC" w:rsidRPr="00552A74" w:rsidRDefault="00CA6DBC" w:rsidP="006033D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5770E7" w:rsidRPr="00552A74" w:rsidRDefault="005770E7" w:rsidP="001E1522">
      <w:pPr>
        <w:pStyle w:val="Textodecomentrio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5770E7" w:rsidRPr="00552A74" w:rsidRDefault="005770E7" w:rsidP="001E1522">
      <w:pPr>
        <w:pStyle w:val="Textodecomentrio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8818B7" w:rsidRPr="00552A74" w:rsidRDefault="00D45E8A" w:rsidP="001E1522">
      <w:pPr>
        <w:pStyle w:val="Textodecomentrio"/>
        <w:jc w:val="center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 w:cs="Arial"/>
          <w:b/>
          <w:sz w:val="22"/>
          <w:szCs w:val="22"/>
          <w:lang w:val="pt-PT"/>
        </w:rPr>
        <w:t xml:space="preserve">Artigo </w:t>
      </w:r>
      <w:r w:rsidR="00066EC3" w:rsidRPr="00552A74">
        <w:rPr>
          <w:rFonts w:ascii="Calibri" w:hAnsi="Calibri" w:cs="Arial"/>
          <w:b/>
          <w:sz w:val="22"/>
          <w:szCs w:val="22"/>
          <w:lang w:val="pt-PT"/>
        </w:rPr>
        <w:t>3</w:t>
      </w:r>
      <w:r w:rsidRPr="00552A74">
        <w:rPr>
          <w:rFonts w:ascii="Calibri" w:hAnsi="Calibri" w:cs="Arial"/>
          <w:b/>
          <w:sz w:val="22"/>
          <w:szCs w:val="22"/>
          <w:lang w:val="pt-PT"/>
        </w:rPr>
        <w:t>.º</w:t>
      </w:r>
    </w:p>
    <w:p w:rsidR="008818B7" w:rsidRPr="00552A74" w:rsidRDefault="001E1522" w:rsidP="001E152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  <w:r w:rsidRPr="00552A74">
        <w:rPr>
          <w:rFonts w:ascii="Calibri" w:hAnsi="Calibri" w:cs="Arial"/>
          <w:b/>
          <w:sz w:val="22"/>
          <w:szCs w:val="22"/>
          <w:lang w:val="pt-PT"/>
        </w:rPr>
        <w:t xml:space="preserve">Duração </w:t>
      </w:r>
      <w:r w:rsidR="00113D8F" w:rsidRPr="00552A74">
        <w:rPr>
          <w:rFonts w:ascii="Calibri" w:hAnsi="Calibri" w:cs="Arial"/>
          <w:b/>
          <w:sz w:val="22"/>
          <w:szCs w:val="22"/>
          <w:lang w:val="pt-PT"/>
        </w:rPr>
        <w:t xml:space="preserve">e Tema </w:t>
      </w:r>
      <w:r w:rsidRPr="00552A74">
        <w:rPr>
          <w:rFonts w:ascii="Calibri" w:hAnsi="Calibri" w:cs="Arial"/>
          <w:b/>
          <w:sz w:val="22"/>
          <w:szCs w:val="22"/>
          <w:lang w:val="pt-PT"/>
        </w:rPr>
        <w:t>do Estágio</w:t>
      </w:r>
    </w:p>
    <w:p w:rsidR="00C51177" w:rsidRPr="00552A74" w:rsidRDefault="00C51177" w:rsidP="00C5117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795362" w:rsidRPr="00552A74" w:rsidRDefault="004D2F6F" w:rsidP="004D2F6F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pt-PT"/>
        </w:rPr>
      </w:pPr>
      <w:r w:rsidRPr="00552A74">
        <w:rPr>
          <w:rFonts w:ascii="Calibri" w:hAnsi="Calibri" w:cs="Arial"/>
          <w:sz w:val="22"/>
          <w:szCs w:val="22"/>
          <w:lang w:val="pt-PT"/>
        </w:rPr>
        <w:t xml:space="preserve">O Estágio deverá ter a duração de </w:t>
      </w:r>
      <w:r w:rsidR="00D00359" w:rsidRPr="00552A74">
        <w:rPr>
          <w:rFonts w:ascii="Calibri" w:hAnsi="Calibri" w:cs="Arial"/>
          <w:sz w:val="22"/>
          <w:szCs w:val="22"/>
          <w:lang w:val="pt-PT"/>
        </w:rPr>
        <w:t>280 horas</w:t>
      </w:r>
      <w:r w:rsidR="001E1522" w:rsidRPr="00552A74">
        <w:rPr>
          <w:rFonts w:ascii="Calibri" w:hAnsi="Calibri" w:cs="Arial"/>
          <w:sz w:val="22"/>
          <w:szCs w:val="22"/>
          <w:lang w:val="pt-PT"/>
        </w:rPr>
        <w:t xml:space="preserve">, decorrendo de </w:t>
      </w:r>
      <w:r w:rsidR="009B4BF3">
        <w:rPr>
          <w:rFonts w:ascii="Calibri" w:hAnsi="Calibri" w:cs="Arial"/>
          <w:sz w:val="22"/>
          <w:szCs w:val="22"/>
          <w:lang w:val="pt-PT"/>
        </w:rPr>
        <w:t>23 de abril a 29</w:t>
      </w:r>
      <w:r w:rsidR="00D00359" w:rsidRPr="00552A74">
        <w:rPr>
          <w:rFonts w:ascii="Calibri" w:hAnsi="Calibri" w:cs="Arial"/>
          <w:sz w:val="22"/>
          <w:szCs w:val="22"/>
          <w:lang w:val="pt-PT"/>
        </w:rPr>
        <w:t xml:space="preserve"> de junho</w:t>
      </w:r>
      <w:r w:rsidR="00113D8F" w:rsidRPr="00552A74">
        <w:rPr>
          <w:rFonts w:ascii="Calibri" w:hAnsi="Calibri" w:cs="Arial"/>
          <w:i/>
          <w:sz w:val="22"/>
          <w:szCs w:val="22"/>
          <w:lang w:val="pt-PT"/>
        </w:rPr>
        <w:t>,</w:t>
      </w:r>
      <w:r w:rsidR="00113D8F" w:rsidRPr="00552A74">
        <w:rPr>
          <w:rFonts w:ascii="Calibri" w:hAnsi="Calibri" w:cs="Arial"/>
          <w:sz w:val="22"/>
          <w:szCs w:val="22"/>
          <w:lang w:val="pt-PT"/>
        </w:rPr>
        <w:t xml:space="preserve"> sob o tema </w:t>
      </w:r>
      <w:r w:rsidR="006B5E04">
        <w:rPr>
          <w:rFonts w:ascii="Calibri" w:hAnsi="Calibri" w:cs="Arial"/>
          <w:sz w:val="22"/>
          <w:szCs w:val="22"/>
          <w:lang w:val="pt-PT"/>
        </w:rPr>
        <w:t>{proposta_nome}.</w:t>
      </w:r>
    </w:p>
    <w:p w:rsidR="0023078D" w:rsidRPr="00552A74" w:rsidRDefault="0023078D" w:rsidP="00CD1F3A">
      <w:pPr>
        <w:jc w:val="both"/>
        <w:rPr>
          <w:rFonts w:ascii="Calibri" w:hAnsi="Calibri"/>
          <w:sz w:val="22"/>
          <w:szCs w:val="22"/>
          <w:lang w:val="pt-PT"/>
        </w:rPr>
      </w:pPr>
    </w:p>
    <w:p w:rsidR="0023078D" w:rsidRPr="00552A74" w:rsidRDefault="0023078D" w:rsidP="00CD1F3A">
      <w:pPr>
        <w:jc w:val="both"/>
        <w:rPr>
          <w:rFonts w:ascii="Calibri" w:hAnsi="Calibri"/>
          <w:sz w:val="22"/>
          <w:szCs w:val="22"/>
          <w:lang w:val="pt-PT"/>
        </w:rPr>
      </w:pPr>
    </w:p>
    <w:p w:rsidR="0023078D" w:rsidRPr="00552A74" w:rsidRDefault="0023078D" w:rsidP="00CD1F3A">
      <w:pPr>
        <w:jc w:val="both"/>
        <w:rPr>
          <w:rFonts w:ascii="Calibri" w:hAnsi="Calibri"/>
          <w:sz w:val="22"/>
          <w:szCs w:val="22"/>
          <w:lang w:val="pt-PT"/>
        </w:rPr>
      </w:pPr>
    </w:p>
    <w:p w:rsidR="001E1522" w:rsidRPr="00552A74" w:rsidRDefault="001E1522" w:rsidP="001E1522">
      <w:pPr>
        <w:pStyle w:val="Textodecomentrio"/>
        <w:jc w:val="center"/>
        <w:rPr>
          <w:rFonts w:ascii="Calibri" w:hAnsi="Calibri"/>
          <w:sz w:val="22"/>
          <w:szCs w:val="22"/>
          <w:lang w:val="pt-PT"/>
        </w:rPr>
      </w:pPr>
      <w:r w:rsidRPr="00552A74">
        <w:rPr>
          <w:rFonts w:ascii="Calibri" w:hAnsi="Calibri" w:cs="Arial"/>
          <w:b/>
          <w:sz w:val="22"/>
          <w:szCs w:val="22"/>
          <w:lang w:val="pt-PT"/>
        </w:rPr>
        <w:t xml:space="preserve">Artigo </w:t>
      </w:r>
      <w:r w:rsidR="00113D8F" w:rsidRPr="00552A74">
        <w:rPr>
          <w:rFonts w:ascii="Calibri" w:hAnsi="Calibri" w:cs="Arial"/>
          <w:b/>
          <w:sz w:val="22"/>
          <w:szCs w:val="22"/>
          <w:lang w:val="pt-PT"/>
        </w:rPr>
        <w:t>4</w:t>
      </w:r>
      <w:r w:rsidRPr="00552A74">
        <w:rPr>
          <w:rFonts w:ascii="Calibri" w:hAnsi="Calibri" w:cs="Arial"/>
          <w:b/>
          <w:sz w:val="22"/>
          <w:szCs w:val="22"/>
          <w:lang w:val="pt-PT"/>
        </w:rPr>
        <w:t>.º</w:t>
      </w:r>
    </w:p>
    <w:p w:rsidR="001E1522" w:rsidRPr="00552A74" w:rsidRDefault="00113D8F" w:rsidP="001E152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  <w:r w:rsidRPr="00552A74">
        <w:rPr>
          <w:rFonts w:ascii="Calibri" w:hAnsi="Calibri" w:cs="Arial"/>
          <w:b/>
          <w:sz w:val="22"/>
          <w:szCs w:val="22"/>
          <w:lang w:val="pt-PT"/>
        </w:rPr>
        <w:t>Certificação</w:t>
      </w:r>
    </w:p>
    <w:p w:rsidR="001E1522" w:rsidRPr="00552A74" w:rsidRDefault="001E1522" w:rsidP="001E152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113D8F" w:rsidRPr="00552A74" w:rsidRDefault="005770E7" w:rsidP="00113D8F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pt-PT"/>
        </w:rPr>
      </w:pPr>
      <w:r w:rsidRPr="00552A74">
        <w:rPr>
          <w:rFonts w:ascii="Calibri" w:hAnsi="Calibri" w:cs="Arial"/>
          <w:sz w:val="22"/>
          <w:szCs w:val="22"/>
          <w:lang w:val="pt-PT"/>
        </w:rPr>
        <w:t>No final</w:t>
      </w:r>
      <w:r w:rsidR="00113D8F" w:rsidRPr="00552A74">
        <w:rPr>
          <w:rFonts w:ascii="Calibri" w:hAnsi="Calibri" w:cs="Arial"/>
          <w:sz w:val="22"/>
          <w:szCs w:val="22"/>
          <w:lang w:val="pt-PT"/>
        </w:rPr>
        <w:t xml:space="preserve"> do Projeto/Estágio a Entidade de Acolhimento deverá emitir um certificado, com valor legal, especificando a natureza e duração do trabalho efetuado pelo estagiário.</w:t>
      </w:r>
    </w:p>
    <w:p w:rsidR="00066EC3" w:rsidRPr="00552A74" w:rsidRDefault="00066EC3" w:rsidP="006033D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066EC3" w:rsidRPr="00552A74" w:rsidRDefault="00066EC3" w:rsidP="006033D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066EC3" w:rsidRPr="00552A74" w:rsidRDefault="00066EC3" w:rsidP="006033D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8818B7" w:rsidRPr="00552A74" w:rsidRDefault="0091583D" w:rsidP="006033DF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  <w:r w:rsidRPr="00552A74">
        <w:rPr>
          <w:rFonts w:ascii="Calibri" w:hAnsi="Calibri" w:cs="Arial"/>
          <w:b/>
          <w:sz w:val="22"/>
          <w:szCs w:val="22"/>
          <w:lang w:val="pt-PT"/>
        </w:rPr>
        <w:t xml:space="preserve">Artigo </w:t>
      </w:r>
      <w:r w:rsidR="00113D8F" w:rsidRPr="00552A74">
        <w:rPr>
          <w:rFonts w:ascii="Calibri" w:hAnsi="Calibri" w:cs="Arial"/>
          <w:b/>
          <w:sz w:val="22"/>
          <w:szCs w:val="22"/>
          <w:lang w:val="pt-PT"/>
        </w:rPr>
        <w:t>5</w:t>
      </w:r>
      <w:r w:rsidRPr="00552A74">
        <w:rPr>
          <w:rFonts w:ascii="Calibri" w:hAnsi="Calibri" w:cs="Arial"/>
          <w:b/>
          <w:sz w:val="22"/>
          <w:szCs w:val="22"/>
          <w:lang w:val="pt-PT"/>
        </w:rPr>
        <w:t>.º</w:t>
      </w:r>
    </w:p>
    <w:p w:rsidR="00CD1F3A" w:rsidRPr="00552A74" w:rsidRDefault="006359B0" w:rsidP="00CD1F3A">
      <w:pPr>
        <w:jc w:val="center"/>
        <w:rPr>
          <w:rFonts w:ascii="Calibri" w:hAnsi="Calibri"/>
          <w:b/>
          <w:sz w:val="22"/>
          <w:szCs w:val="22"/>
          <w:lang w:val="pt-PT"/>
        </w:rPr>
      </w:pPr>
      <w:r w:rsidRPr="00552A74">
        <w:rPr>
          <w:rFonts w:ascii="Calibri" w:hAnsi="Calibri"/>
          <w:b/>
          <w:sz w:val="22"/>
          <w:szCs w:val="22"/>
          <w:lang w:val="pt-PT"/>
        </w:rPr>
        <w:t>I</w:t>
      </w:r>
      <w:r w:rsidR="00113D8F" w:rsidRPr="00552A74">
        <w:rPr>
          <w:rFonts w:ascii="Calibri" w:hAnsi="Calibri"/>
          <w:b/>
          <w:sz w:val="22"/>
          <w:szCs w:val="22"/>
          <w:lang w:val="pt-PT"/>
        </w:rPr>
        <w:t>ntervenientes</w:t>
      </w:r>
    </w:p>
    <w:p w:rsidR="00C51177" w:rsidRPr="00552A74" w:rsidRDefault="00C51177" w:rsidP="00C5117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795362" w:rsidRPr="00552A74" w:rsidRDefault="00795362" w:rsidP="00C5117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pt-PT"/>
        </w:rPr>
      </w:pPr>
    </w:p>
    <w:p w:rsidR="00113D8F" w:rsidRPr="00552A74" w:rsidRDefault="00113D8F" w:rsidP="00113D8F">
      <w:pPr>
        <w:numPr>
          <w:ilvl w:val="0"/>
          <w:numId w:val="37"/>
        </w:numPr>
        <w:jc w:val="both"/>
        <w:rPr>
          <w:rFonts w:ascii="Calibri" w:hAnsi="Calibri" w:cs="Arial"/>
          <w:sz w:val="22"/>
          <w:szCs w:val="22"/>
          <w:lang w:val="pt-PT"/>
        </w:rPr>
      </w:pPr>
      <w:r w:rsidRPr="00552A74">
        <w:rPr>
          <w:rFonts w:ascii="Calibri" w:hAnsi="Calibri" w:cs="Arial"/>
          <w:sz w:val="22"/>
          <w:szCs w:val="22"/>
          <w:lang w:val="pt-PT"/>
        </w:rPr>
        <w:t>Estagiário:</w:t>
      </w:r>
    </w:p>
    <w:p w:rsidR="00D00359" w:rsidRPr="00552A74" w:rsidRDefault="00D00359" w:rsidP="00D00359">
      <w:pPr>
        <w:ind w:left="360"/>
        <w:jc w:val="both"/>
        <w:rPr>
          <w:rFonts w:ascii="Calibri" w:hAnsi="Calibri" w:cs="Arial"/>
          <w:sz w:val="22"/>
          <w:szCs w:val="22"/>
          <w:lang w:val="pt-P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792"/>
        <w:gridCol w:w="1453"/>
        <w:gridCol w:w="2667"/>
      </w:tblGrid>
      <w:tr w:rsidR="00552A74" w:rsidRPr="00552A74" w:rsidTr="00552A74">
        <w:tc>
          <w:tcPr>
            <w:tcW w:w="1231" w:type="dxa"/>
            <w:shd w:val="clear" w:color="auto" w:fill="auto"/>
          </w:tcPr>
          <w:p w:rsidR="00D00359" w:rsidRPr="00552A74" w:rsidRDefault="00D00359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proofErr w:type="gramStart"/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>Número :</w:t>
            </w:r>
            <w:proofErr w:type="gramEnd"/>
          </w:p>
        </w:tc>
        <w:tc>
          <w:tcPr>
            <w:tcW w:w="6912" w:type="dxa"/>
            <w:gridSpan w:val="3"/>
            <w:shd w:val="clear" w:color="auto" w:fill="auto"/>
          </w:tcPr>
          <w:p w:rsidR="00D00359" w:rsidRPr="00552A74" w:rsidRDefault="006B5E04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>{aluno_num}</w:t>
            </w:r>
          </w:p>
        </w:tc>
      </w:tr>
      <w:tr w:rsidR="00552A74" w:rsidRPr="00552A74" w:rsidTr="00552A74">
        <w:tc>
          <w:tcPr>
            <w:tcW w:w="1231" w:type="dxa"/>
            <w:shd w:val="clear" w:color="auto" w:fill="auto"/>
          </w:tcPr>
          <w:p w:rsidR="00D00359" w:rsidRPr="00552A74" w:rsidRDefault="00D00359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 xml:space="preserve">Nome   </w:t>
            </w:r>
            <w:proofErr w:type="gramStart"/>
            <w:r w:rsidR="00991215">
              <w:rPr>
                <w:rFonts w:ascii="Calibri" w:hAnsi="Calibri" w:cs="Arial"/>
                <w:sz w:val="22"/>
                <w:szCs w:val="22"/>
                <w:lang w:val="pt-PT"/>
              </w:rPr>
              <w:t xml:space="preserve">  </w:t>
            </w: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>:</w:t>
            </w:r>
            <w:proofErr w:type="gramEnd"/>
          </w:p>
        </w:tc>
        <w:tc>
          <w:tcPr>
            <w:tcW w:w="6912" w:type="dxa"/>
            <w:gridSpan w:val="3"/>
            <w:shd w:val="clear" w:color="auto" w:fill="auto"/>
          </w:tcPr>
          <w:p w:rsidR="00D00359" w:rsidRPr="00552A74" w:rsidRDefault="006B5E04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>{aluno_nome}</w:t>
            </w:r>
          </w:p>
        </w:tc>
      </w:tr>
      <w:tr w:rsidR="00552A74" w:rsidRPr="00552A74" w:rsidTr="00552A74">
        <w:tc>
          <w:tcPr>
            <w:tcW w:w="1231" w:type="dxa"/>
            <w:shd w:val="clear" w:color="auto" w:fill="auto"/>
          </w:tcPr>
          <w:p w:rsidR="00D00359" w:rsidRPr="00552A74" w:rsidRDefault="00D00359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>Telefone:</w:t>
            </w:r>
          </w:p>
        </w:tc>
        <w:tc>
          <w:tcPr>
            <w:tcW w:w="2792" w:type="dxa"/>
            <w:shd w:val="clear" w:color="auto" w:fill="auto"/>
          </w:tcPr>
          <w:p w:rsidR="00D00359" w:rsidRPr="00552A74" w:rsidRDefault="006B5E04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>{aluno_numero_tel}</w:t>
            </w:r>
          </w:p>
        </w:tc>
        <w:tc>
          <w:tcPr>
            <w:tcW w:w="1453" w:type="dxa"/>
            <w:shd w:val="clear" w:color="auto" w:fill="auto"/>
          </w:tcPr>
          <w:p w:rsidR="00D00359" w:rsidRPr="00552A74" w:rsidRDefault="00D00359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>Email:</w:t>
            </w:r>
          </w:p>
        </w:tc>
        <w:tc>
          <w:tcPr>
            <w:tcW w:w="2667" w:type="dxa"/>
            <w:shd w:val="clear" w:color="auto" w:fill="auto"/>
          </w:tcPr>
          <w:p w:rsidR="00D00359" w:rsidRPr="00552A74" w:rsidRDefault="006B5E04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>{aluno_email}</w:t>
            </w:r>
          </w:p>
        </w:tc>
      </w:tr>
    </w:tbl>
    <w:p w:rsidR="00113D8F" w:rsidRPr="00552A74" w:rsidRDefault="00113D8F" w:rsidP="00113D8F">
      <w:pPr>
        <w:ind w:left="720"/>
        <w:jc w:val="both"/>
        <w:rPr>
          <w:rFonts w:ascii="Calibri" w:hAnsi="Calibri" w:cs="Arial"/>
          <w:sz w:val="22"/>
          <w:szCs w:val="22"/>
          <w:lang w:val="pt-PT"/>
        </w:rPr>
      </w:pPr>
    </w:p>
    <w:p w:rsidR="00113D8F" w:rsidRPr="00552A74" w:rsidRDefault="00113D8F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113D8F" w:rsidRPr="00552A74" w:rsidRDefault="00113D8F" w:rsidP="00113D8F">
      <w:pPr>
        <w:numPr>
          <w:ilvl w:val="0"/>
          <w:numId w:val="37"/>
        </w:numPr>
        <w:jc w:val="both"/>
        <w:rPr>
          <w:rFonts w:ascii="Calibri" w:hAnsi="Calibri" w:cs="Arial"/>
          <w:sz w:val="22"/>
          <w:szCs w:val="22"/>
          <w:lang w:val="pt-PT"/>
        </w:rPr>
      </w:pPr>
      <w:r w:rsidRPr="00552A74">
        <w:rPr>
          <w:rFonts w:ascii="Calibri" w:hAnsi="Calibri" w:cs="Arial"/>
          <w:sz w:val="22"/>
          <w:szCs w:val="22"/>
          <w:lang w:val="pt-PT"/>
        </w:rPr>
        <w:t>O Orientador na ESMAD</w:t>
      </w:r>
    </w:p>
    <w:p w:rsidR="00D00359" w:rsidRPr="00552A74" w:rsidRDefault="00D00359" w:rsidP="00D00359">
      <w:pPr>
        <w:ind w:left="360"/>
        <w:jc w:val="both"/>
        <w:rPr>
          <w:rFonts w:ascii="Calibri" w:hAnsi="Calibri" w:cs="Arial"/>
          <w:sz w:val="22"/>
          <w:szCs w:val="22"/>
          <w:lang w:val="pt-P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6912"/>
      </w:tblGrid>
      <w:tr w:rsidR="00552A74" w:rsidRPr="00552A74" w:rsidTr="00552A74">
        <w:tc>
          <w:tcPr>
            <w:tcW w:w="1231" w:type="dxa"/>
            <w:shd w:val="clear" w:color="auto" w:fill="auto"/>
          </w:tcPr>
          <w:p w:rsidR="00D00359" w:rsidRPr="00552A74" w:rsidRDefault="00D00359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 xml:space="preserve">Nome  </w:t>
            </w:r>
            <w:proofErr w:type="gramStart"/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 xml:space="preserve"> </w:t>
            </w:r>
            <w:r w:rsidR="00991215">
              <w:rPr>
                <w:rFonts w:ascii="Calibri" w:hAnsi="Calibri" w:cs="Arial"/>
                <w:sz w:val="22"/>
                <w:szCs w:val="22"/>
                <w:lang w:val="pt-PT"/>
              </w:rPr>
              <w:t xml:space="preserve"> </w:t>
            </w: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>:</w:t>
            </w:r>
            <w:proofErr w:type="gramEnd"/>
          </w:p>
        </w:tc>
        <w:tc>
          <w:tcPr>
            <w:tcW w:w="6912" w:type="dxa"/>
            <w:shd w:val="clear" w:color="auto" w:fill="auto"/>
          </w:tcPr>
          <w:p w:rsidR="00D00359" w:rsidRPr="00552A74" w:rsidRDefault="006B5E04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>{orientador_nome}</w:t>
            </w:r>
          </w:p>
        </w:tc>
      </w:tr>
      <w:tr w:rsidR="00552A74" w:rsidRPr="00552A74" w:rsidTr="00552A74">
        <w:tc>
          <w:tcPr>
            <w:tcW w:w="1231" w:type="dxa"/>
            <w:shd w:val="clear" w:color="auto" w:fill="auto"/>
          </w:tcPr>
          <w:p w:rsidR="00D00359" w:rsidRPr="00552A74" w:rsidRDefault="00D00359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 xml:space="preserve">Email   </w:t>
            </w:r>
            <w:proofErr w:type="gramStart"/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 xml:space="preserve">  :</w:t>
            </w:r>
            <w:proofErr w:type="gramEnd"/>
          </w:p>
        </w:tc>
        <w:tc>
          <w:tcPr>
            <w:tcW w:w="6912" w:type="dxa"/>
            <w:shd w:val="clear" w:color="auto" w:fill="auto"/>
          </w:tcPr>
          <w:p w:rsidR="00D00359" w:rsidRPr="00552A74" w:rsidRDefault="006B5E04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>{orientador_email}</w:t>
            </w:r>
          </w:p>
        </w:tc>
      </w:tr>
    </w:tbl>
    <w:p w:rsidR="00113D8F" w:rsidRPr="00552A74" w:rsidRDefault="00113D8F" w:rsidP="00113D8F">
      <w:pPr>
        <w:ind w:left="360"/>
        <w:jc w:val="both"/>
        <w:rPr>
          <w:rFonts w:ascii="Calibri" w:hAnsi="Calibri" w:cs="Arial"/>
          <w:sz w:val="22"/>
          <w:szCs w:val="22"/>
          <w:lang w:val="pt-PT"/>
        </w:rPr>
      </w:pPr>
    </w:p>
    <w:p w:rsidR="005770E7" w:rsidRPr="00552A74" w:rsidRDefault="005770E7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D00359" w:rsidRPr="00552A74" w:rsidRDefault="00D00359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D00359" w:rsidRPr="00552A74" w:rsidRDefault="00D00359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D00359" w:rsidRPr="00552A74" w:rsidRDefault="00D00359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D00359" w:rsidRPr="00552A74" w:rsidRDefault="00D00359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D00359" w:rsidRPr="00552A74" w:rsidRDefault="00D00359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D00359" w:rsidRPr="00552A74" w:rsidRDefault="00D00359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D00359" w:rsidRPr="00552A74" w:rsidRDefault="00D00359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D00359" w:rsidRPr="00552A74" w:rsidRDefault="00D00359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D00359" w:rsidRPr="00552A74" w:rsidRDefault="00D00359" w:rsidP="00113D8F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991215" w:rsidRDefault="00991215" w:rsidP="00991215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991215" w:rsidRDefault="00991215" w:rsidP="00991215">
      <w:pPr>
        <w:jc w:val="both"/>
        <w:rPr>
          <w:rFonts w:ascii="Calibri" w:hAnsi="Calibri" w:cs="Arial"/>
          <w:sz w:val="22"/>
          <w:szCs w:val="22"/>
          <w:lang w:val="pt-PT"/>
        </w:rPr>
      </w:pPr>
    </w:p>
    <w:p w:rsidR="00113D8F" w:rsidRPr="00552A74" w:rsidRDefault="00113D8F" w:rsidP="00991215">
      <w:pPr>
        <w:numPr>
          <w:ilvl w:val="0"/>
          <w:numId w:val="37"/>
        </w:numPr>
        <w:jc w:val="both"/>
        <w:rPr>
          <w:rFonts w:ascii="Calibri" w:hAnsi="Calibri" w:cs="Arial"/>
          <w:sz w:val="22"/>
          <w:szCs w:val="22"/>
          <w:lang w:val="pt-PT"/>
        </w:rPr>
      </w:pPr>
      <w:r w:rsidRPr="00552A74">
        <w:rPr>
          <w:rFonts w:ascii="Calibri" w:hAnsi="Calibri" w:cs="Arial"/>
          <w:sz w:val="22"/>
          <w:szCs w:val="22"/>
          <w:lang w:val="pt-PT"/>
        </w:rPr>
        <w:t xml:space="preserve">O </w:t>
      </w:r>
      <w:r w:rsidR="00BD776B" w:rsidRPr="00552A74">
        <w:rPr>
          <w:rFonts w:ascii="Calibri" w:hAnsi="Calibri" w:cs="Arial"/>
          <w:sz w:val="22"/>
          <w:szCs w:val="22"/>
          <w:lang w:val="pt-PT"/>
        </w:rPr>
        <w:t>Tutor</w:t>
      </w:r>
      <w:r w:rsidRPr="00552A74">
        <w:rPr>
          <w:rFonts w:ascii="Calibri" w:hAnsi="Calibri" w:cs="Arial"/>
          <w:sz w:val="22"/>
          <w:szCs w:val="22"/>
          <w:lang w:val="pt-PT"/>
        </w:rPr>
        <w:t xml:space="preserve"> na </w:t>
      </w:r>
      <w:r w:rsidR="005770E7" w:rsidRPr="00552A74">
        <w:rPr>
          <w:rFonts w:ascii="Calibri" w:hAnsi="Calibri" w:cs="Arial"/>
          <w:sz w:val="22"/>
          <w:szCs w:val="22"/>
          <w:lang w:val="pt-PT"/>
        </w:rPr>
        <w:t>Entidade Acolhedora</w:t>
      </w:r>
    </w:p>
    <w:p w:rsidR="005770E7" w:rsidRPr="00552A74" w:rsidRDefault="005770E7" w:rsidP="005770E7">
      <w:pPr>
        <w:ind w:left="360"/>
        <w:jc w:val="both"/>
        <w:rPr>
          <w:rFonts w:ascii="Calibri" w:hAnsi="Calibri" w:cs="Arial"/>
          <w:sz w:val="22"/>
          <w:szCs w:val="22"/>
          <w:lang w:val="pt-P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792"/>
        <w:gridCol w:w="1453"/>
        <w:gridCol w:w="2667"/>
      </w:tblGrid>
      <w:tr w:rsidR="00552A74" w:rsidRPr="00552A74" w:rsidTr="00552A74">
        <w:tc>
          <w:tcPr>
            <w:tcW w:w="1231" w:type="dxa"/>
            <w:shd w:val="clear" w:color="auto" w:fill="auto"/>
          </w:tcPr>
          <w:p w:rsidR="00D00359" w:rsidRPr="00552A74" w:rsidRDefault="00D00359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 xml:space="preserve">Nome </w:t>
            </w:r>
            <w:proofErr w:type="gramStart"/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 xml:space="preserve">  :</w:t>
            </w:r>
            <w:proofErr w:type="gramEnd"/>
          </w:p>
        </w:tc>
        <w:tc>
          <w:tcPr>
            <w:tcW w:w="6912" w:type="dxa"/>
            <w:gridSpan w:val="3"/>
            <w:shd w:val="clear" w:color="auto" w:fill="auto"/>
          </w:tcPr>
          <w:p w:rsidR="00D00359" w:rsidRPr="00552A74" w:rsidRDefault="006B5E04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>{tutor_nome}</w:t>
            </w:r>
          </w:p>
        </w:tc>
      </w:tr>
      <w:tr w:rsidR="00552A74" w:rsidRPr="00552A74" w:rsidTr="00552A74">
        <w:tc>
          <w:tcPr>
            <w:tcW w:w="1231" w:type="dxa"/>
            <w:shd w:val="clear" w:color="auto" w:fill="auto"/>
          </w:tcPr>
          <w:p w:rsidR="00D00359" w:rsidRPr="00552A74" w:rsidRDefault="00D00359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>Cargo</w:t>
            </w:r>
            <w:r w:rsidR="00991215">
              <w:rPr>
                <w:rFonts w:ascii="Calibri" w:hAnsi="Calibri" w:cs="Arial"/>
                <w:sz w:val="22"/>
                <w:szCs w:val="22"/>
                <w:lang w:val="pt-PT"/>
              </w:rPr>
              <w:t xml:space="preserve"> </w:t>
            </w:r>
            <w:proofErr w:type="gramStart"/>
            <w:r w:rsidR="00991215">
              <w:rPr>
                <w:rFonts w:ascii="Calibri" w:hAnsi="Calibri" w:cs="Arial"/>
                <w:sz w:val="22"/>
                <w:szCs w:val="22"/>
                <w:lang w:val="pt-PT"/>
              </w:rPr>
              <w:t xml:space="preserve">  </w:t>
            </w: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>:</w:t>
            </w:r>
            <w:proofErr w:type="gramEnd"/>
          </w:p>
        </w:tc>
        <w:tc>
          <w:tcPr>
            <w:tcW w:w="2792" w:type="dxa"/>
            <w:shd w:val="clear" w:color="auto" w:fill="auto"/>
          </w:tcPr>
          <w:p w:rsidR="00D00359" w:rsidRPr="00552A74" w:rsidRDefault="006B5E04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>{tutor_cargo}</w:t>
            </w:r>
          </w:p>
        </w:tc>
        <w:tc>
          <w:tcPr>
            <w:tcW w:w="1453" w:type="dxa"/>
            <w:shd w:val="clear" w:color="auto" w:fill="auto"/>
          </w:tcPr>
          <w:p w:rsidR="00D00359" w:rsidRPr="00552A74" w:rsidRDefault="00D00359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>Email:</w:t>
            </w:r>
          </w:p>
        </w:tc>
        <w:tc>
          <w:tcPr>
            <w:tcW w:w="2667" w:type="dxa"/>
            <w:shd w:val="clear" w:color="auto" w:fill="auto"/>
          </w:tcPr>
          <w:p w:rsidR="00D00359" w:rsidRPr="00552A74" w:rsidRDefault="006B5E04" w:rsidP="00552A74">
            <w:pPr>
              <w:jc w:val="both"/>
              <w:rPr>
                <w:rFonts w:ascii="Calibri" w:hAnsi="Calibri" w:cs="Arial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sz w:val="22"/>
                <w:szCs w:val="22"/>
                <w:lang w:val="pt-PT"/>
              </w:rPr>
              <w:t>{tutor_email}</w:t>
            </w:r>
          </w:p>
        </w:tc>
      </w:tr>
    </w:tbl>
    <w:p w:rsidR="00D00359" w:rsidRPr="00552A74" w:rsidRDefault="00D00359" w:rsidP="005770E7">
      <w:pPr>
        <w:ind w:left="360"/>
        <w:jc w:val="both"/>
        <w:rPr>
          <w:rFonts w:ascii="Calibri" w:hAnsi="Calibri" w:cs="Arial"/>
          <w:sz w:val="22"/>
          <w:szCs w:val="22"/>
          <w:lang w:val="pt-PT"/>
        </w:rPr>
      </w:pPr>
    </w:p>
    <w:p w:rsidR="005770E7" w:rsidRPr="00552A74" w:rsidRDefault="005770E7" w:rsidP="006033D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pt-PT"/>
        </w:rPr>
      </w:pPr>
    </w:p>
    <w:tbl>
      <w:tblPr>
        <w:tblW w:w="9864" w:type="dxa"/>
        <w:tblLook w:val="01E0" w:firstRow="1" w:lastRow="1" w:firstColumn="1" w:lastColumn="1" w:noHBand="0" w:noVBand="0"/>
      </w:tblPr>
      <w:tblGrid>
        <w:gridCol w:w="4068"/>
        <w:gridCol w:w="576"/>
        <w:gridCol w:w="5220"/>
      </w:tblGrid>
      <w:tr w:rsidR="00BF6889" w:rsidRPr="00552A74" w:rsidTr="00BF6889">
        <w:tc>
          <w:tcPr>
            <w:tcW w:w="4068" w:type="dxa"/>
          </w:tcPr>
          <w:p w:rsidR="005770E7" w:rsidRPr="00552A74" w:rsidRDefault="005770E7" w:rsidP="00D32D97">
            <w:pPr>
              <w:rPr>
                <w:rFonts w:ascii="Calibri" w:hAnsi="Calibri" w:cs="Arial"/>
                <w:sz w:val="22"/>
                <w:szCs w:val="22"/>
                <w:lang w:val="pt-PT"/>
              </w:rPr>
            </w:pPr>
          </w:p>
          <w:p w:rsidR="005770E7" w:rsidRPr="00552A74" w:rsidRDefault="005770E7" w:rsidP="00D32D97">
            <w:pPr>
              <w:rPr>
                <w:rFonts w:ascii="Calibri" w:hAnsi="Calibri" w:cs="Arial"/>
                <w:sz w:val="22"/>
                <w:szCs w:val="22"/>
                <w:lang w:val="pt-PT"/>
              </w:rPr>
            </w:pPr>
          </w:p>
          <w:p w:rsidR="005770E7" w:rsidRPr="00552A74" w:rsidRDefault="005770E7" w:rsidP="00D32D97">
            <w:pPr>
              <w:rPr>
                <w:rFonts w:ascii="Calibri" w:hAnsi="Calibri" w:cs="Arial"/>
                <w:sz w:val="22"/>
                <w:szCs w:val="22"/>
                <w:lang w:val="pt-PT"/>
              </w:rPr>
            </w:pPr>
          </w:p>
          <w:p w:rsidR="00BF6889" w:rsidRPr="00552A74" w:rsidRDefault="00BF6889" w:rsidP="00D32D97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 w:cs="Arial"/>
                <w:sz w:val="22"/>
                <w:szCs w:val="22"/>
                <w:lang w:val="pt-PT"/>
              </w:rPr>
              <w:t xml:space="preserve">Vila do Conde, </w:t>
            </w:r>
            <w:r w:rsidR="00066EC3" w:rsidRPr="00552A74">
              <w:rPr>
                <w:rFonts w:ascii="Calibri" w:hAnsi="Calibri" w:cs="Arial"/>
                <w:i/>
                <w:sz w:val="22"/>
                <w:szCs w:val="22"/>
                <w:lang w:val="pt-PT"/>
              </w:rPr>
              <w:t xml:space="preserve">7 de </w:t>
            </w:r>
            <w:r w:rsidR="005770E7" w:rsidRPr="00552A74">
              <w:rPr>
                <w:rFonts w:ascii="Calibri" w:hAnsi="Calibri" w:cs="Arial"/>
                <w:i/>
                <w:sz w:val="22"/>
                <w:szCs w:val="22"/>
                <w:lang w:val="pt-PT"/>
              </w:rPr>
              <w:t>dezembro</w:t>
            </w:r>
            <w:r w:rsidR="00066EC3" w:rsidRPr="00552A74">
              <w:rPr>
                <w:rFonts w:ascii="Calibri" w:hAnsi="Calibri" w:cs="Arial"/>
                <w:i/>
                <w:sz w:val="22"/>
                <w:szCs w:val="22"/>
                <w:lang w:val="pt-PT"/>
              </w:rPr>
              <w:t xml:space="preserve"> de 2016</w:t>
            </w: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5770E7" w:rsidRPr="00552A74" w:rsidRDefault="005770E7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Pela Primeira Outorgante </w:t>
            </w: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283693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283693">
            <w:pPr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pStyle w:val="Corpodetexto2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/>
                <w:sz w:val="22"/>
                <w:szCs w:val="22"/>
                <w:lang w:val="pt-PT"/>
              </w:rPr>
              <w:t>_____________________________</w:t>
            </w:r>
          </w:p>
          <w:p w:rsidR="00BF6889" w:rsidRPr="00552A74" w:rsidRDefault="00BF6889" w:rsidP="003F1F77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/>
                <w:b/>
                <w:sz w:val="22"/>
                <w:szCs w:val="22"/>
                <w:lang w:val="pt-PT"/>
              </w:rPr>
              <w:t>xxxxxxxxxxx</w:t>
            </w:r>
          </w:p>
          <w:p w:rsidR="00BF6889" w:rsidRPr="00552A74" w:rsidRDefault="00BF6889" w:rsidP="003F1F77">
            <w:pPr>
              <w:jc w:val="center"/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BF6889" w:rsidRPr="00552A74" w:rsidRDefault="00BF6889" w:rsidP="003F1F77">
            <w:pPr>
              <w:jc w:val="center"/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BF6889" w:rsidRPr="00552A74" w:rsidRDefault="00BF6889" w:rsidP="003F1F77">
            <w:pPr>
              <w:jc w:val="center"/>
              <w:rPr>
                <w:rFonts w:ascii="Calibri" w:hAnsi="Calibri"/>
                <w:sz w:val="22"/>
                <w:szCs w:val="22"/>
                <w:lang w:val="pt-PT"/>
              </w:rPr>
            </w:pPr>
          </w:p>
          <w:p w:rsidR="00BF6889" w:rsidRPr="00552A74" w:rsidRDefault="00BF6889" w:rsidP="00B042EA">
            <w:pPr>
              <w:jc w:val="center"/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  <w:tc>
          <w:tcPr>
            <w:tcW w:w="576" w:type="dxa"/>
          </w:tcPr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</w:tc>
        <w:tc>
          <w:tcPr>
            <w:tcW w:w="5220" w:type="dxa"/>
          </w:tcPr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5770E7" w:rsidRPr="00552A74" w:rsidRDefault="005770E7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5770E7" w:rsidRPr="00552A74" w:rsidRDefault="005770E7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5770E7" w:rsidRPr="00552A74" w:rsidRDefault="005770E7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5770E7" w:rsidRPr="00552A74" w:rsidRDefault="005770E7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/>
                <w:b/>
                <w:sz w:val="22"/>
                <w:szCs w:val="22"/>
                <w:lang w:val="pt-PT"/>
              </w:rPr>
              <w:t>Pela Segunda Outorgante</w:t>
            </w:r>
          </w:p>
          <w:p w:rsidR="00BF6889" w:rsidRPr="00552A74" w:rsidRDefault="00BF6889" w:rsidP="00D32D97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943994">
            <w:pPr>
              <w:pStyle w:val="Corpodetexto2"/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/>
                <w:sz w:val="22"/>
                <w:szCs w:val="22"/>
                <w:lang w:val="pt-PT"/>
              </w:rPr>
              <w:t>_______________________________________</w:t>
            </w:r>
          </w:p>
          <w:p w:rsidR="00BF6889" w:rsidRPr="00552A74" w:rsidRDefault="00BF6889" w:rsidP="006B7CE0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552A74">
              <w:rPr>
                <w:rFonts w:ascii="Calibri" w:hAnsi="Calibri"/>
                <w:b/>
                <w:sz w:val="22"/>
                <w:szCs w:val="22"/>
                <w:lang w:val="pt-PT"/>
              </w:rPr>
              <w:t>Profª. Doutora Olívia Marques Silva</w:t>
            </w:r>
          </w:p>
          <w:p w:rsidR="00BF6889" w:rsidRPr="00552A74" w:rsidRDefault="00BF6889" w:rsidP="006B7CE0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  <w:p w:rsidR="00BF6889" w:rsidRPr="00552A74" w:rsidRDefault="00BF6889" w:rsidP="00CB6A47">
            <w:pPr>
              <w:jc w:val="both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</w:tc>
      </w:tr>
    </w:tbl>
    <w:p w:rsidR="00E76889" w:rsidRPr="00552A74" w:rsidRDefault="00E76889" w:rsidP="00CB6A47">
      <w:pPr>
        <w:tabs>
          <w:tab w:val="left" w:pos="5100"/>
        </w:tabs>
        <w:ind w:right="4961"/>
        <w:jc w:val="center"/>
        <w:rPr>
          <w:rFonts w:ascii="Calibri" w:hAnsi="Calibri"/>
          <w:b/>
          <w:sz w:val="22"/>
          <w:szCs w:val="22"/>
          <w:lang w:val="pt-PT"/>
        </w:rPr>
      </w:pPr>
    </w:p>
    <w:sectPr w:rsidR="00E76889" w:rsidRPr="00552A74" w:rsidSect="0023078D">
      <w:headerReference w:type="default" r:id="rId8"/>
      <w:footerReference w:type="even" r:id="rId9"/>
      <w:footerReference w:type="default" r:id="rId10"/>
      <w:pgSz w:w="11907" w:h="16840" w:code="9"/>
      <w:pgMar w:top="1701" w:right="1559" w:bottom="113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A99" w:rsidRDefault="000C1A99">
      <w:r>
        <w:separator/>
      </w:r>
    </w:p>
  </w:endnote>
  <w:endnote w:type="continuationSeparator" w:id="0">
    <w:p w:rsidR="000C1A99" w:rsidRDefault="000C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Porto Sans Bold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479" w:rsidRDefault="00DE4479" w:rsidP="006A1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4479" w:rsidRDefault="00DE4479" w:rsidP="00952C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479" w:rsidRPr="00A32791" w:rsidRDefault="00DE4479" w:rsidP="00952C6D">
    <w:pPr>
      <w:pStyle w:val="Rodap"/>
      <w:ind w:right="360"/>
      <w:rPr>
        <w:rFonts w:ascii="Trebuchet MS" w:hAnsi="Trebuchet MS"/>
        <w:sz w:val="16"/>
        <w:szCs w:val="16"/>
        <w:lang w:val="pt-PT"/>
      </w:rPr>
    </w:pPr>
    <w:r>
      <w:rPr>
        <w:rFonts w:ascii="Trebuchet MS" w:hAnsi="Trebuchet MS"/>
        <w:sz w:val="16"/>
        <w:szCs w:val="16"/>
        <w:lang w:val="pt-PT"/>
      </w:rPr>
      <w:t>P</w:t>
    </w:r>
    <w:r w:rsidR="0091349D">
      <w:rPr>
        <w:rFonts w:ascii="Trebuchet MS" w:hAnsi="Trebuchet MS"/>
        <w:sz w:val="16"/>
        <w:szCs w:val="16"/>
        <w:lang w:val="pt-PT"/>
      </w:rPr>
      <w:t>rotocolo de Colabora</w:t>
    </w:r>
    <w:r w:rsidR="00FE7143">
      <w:rPr>
        <w:rFonts w:ascii="Trebuchet MS" w:hAnsi="Trebuchet MS"/>
        <w:sz w:val="16"/>
        <w:szCs w:val="16"/>
        <w:lang w:val="pt-PT"/>
      </w:rPr>
      <w:t>ção</w:t>
    </w:r>
    <w:r w:rsidR="00B042EA">
      <w:rPr>
        <w:rFonts w:ascii="Trebuchet MS" w:hAnsi="Trebuchet MS"/>
        <w:sz w:val="16"/>
        <w:szCs w:val="16"/>
        <w:lang w:val="pt-PT"/>
      </w:rPr>
      <w:tab/>
    </w:r>
    <w:r>
      <w:rPr>
        <w:rFonts w:ascii="Trebuchet MS" w:hAnsi="Trebuchet MS"/>
        <w:sz w:val="16"/>
        <w:szCs w:val="16"/>
        <w:lang w:val="pt-PT"/>
      </w:rPr>
      <w:tab/>
    </w:r>
    <w:r w:rsidRPr="00A32791">
      <w:rPr>
        <w:rFonts w:ascii="Trebuchet MS" w:hAnsi="Trebuchet MS"/>
        <w:sz w:val="16"/>
        <w:szCs w:val="16"/>
        <w:lang w:val="pt-PT"/>
      </w:rPr>
      <w:t xml:space="preserve">Página </w:t>
    </w:r>
    <w:r w:rsidRPr="00A32791">
      <w:rPr>
        <w:rFonts w:ascii="Trebuchet MS" w:hAnsi="Trebuchet MS"/>
        <w:sz w:val="16"/>
        <w:szCs w:val="16"/>
        <w:lang w:val="pt-PT"/>
      </w:rPr>
      <w:fldChar w:fldCharType="begin"/>
    </w:r>
    <w:r w:rsidRPr="00A32791">
      <w:rPr>
        <w:rFonts w:ascii="Trebuchet MS" w:hAnsi="Trebuchet MS"/>
        <w:sz w:val="16"/>
        <w:szCs w:val="16"/>
        <w:lang w:val="pt-PT"/>
      </w:rPr>
      <w:instrText xml:space="preserve"> PAGE </w:instrText>
    </w:r>
    <w:r w:rsidRPr="00A32791">
      <w:rPr>
        <w:rFonts w:ascii="Trebuchet MS" w:hAnsi="Trebuchet MS"/>
        <w:sz w:val="16"/>
        <w:szCs w:val="16"/>
        <w:lang w:val="pt-PT"/>
      </w:rPr>
      <w:fldChar w:fldCharType="separate"/>
    </w:r>
    <w:r w:rsidR="008470EB">
      <w:rPr>
        <w:rFonts w:ascii="Trebuchet MS" w:hAnsi="Trebuchet MS"/>
        <w:noProof/>
        <w:sz w:val="16"/>
        <w:szCs w:val="16"/>
        <w:lang w:val="pt-PT"/>
      </w:rPr>
      <w:t>1</w:t>
    </w:r>
    <w:r w:rsidRPr="00A32791">
      <w:rPr>
        <w:rFonts w:ascii="Trebuchet MS" w:hAnsi="Trebuchet MS"/>
        <w:sz w:val="16"/>
        <w:szCs w:val="16"/>
        <w:lang w:val="pt-PT"/>
      </w:rPr>
      <w:fldChar w:fldCharType="end"/>
    </w:r>
    <w:r w:rsidRPr="00A32791">
      <w:rPr>
        <w:rFonts w:ascii="Trebuchet MS" w:hAnsi="Trebuchet MS"/>
        <w:sz w:val="16"/>
        <w:szCs w:val="16"/>
        <w:lang w:val="pt-PT"/>
      </w:rPr>
      <w:t xml:space="preserve"> de </w:t>
    </w:r>
    <w:r w:rsidRPr="00A32791">
      <w:rPr>
        <w:rFonts w:ascii="Trebuchet MS" w:hAnsi="Trebuchet MS"/>
        <w:sz w:val="16"/>
        <w:szCs w:val="16"/>
        <w:lang w:val="pt-PT"/>
      </w:rPr>
      <w:fldChar w:fldCharType="begin"/>
    </w:r>
    <w:r w:rsidRPr="00A32791">
      <w:rPr>
        <w:rFonts w:ascii="Trebuchet MS" w:hAnsi="Trebuchet MS"/>
        <w:sz w:val="16"/>
        <w:szCs w:val="16"/>
        <w:lang w:val="pt-PT"/>
      </w:rPr>
      <w:instrText xml:space="preserve"> NUMPAGES </w:instrText>
    </w:r>
    <w:r w:rsidRPr="00A32791">
      <w:rPr>
        <w:rFonts w:ascii="Trebuchet MS" w:hAnsi="Trebuchet MS"/>
        <w:sz w:val="16"/>
        <w:szCs w:val="16"/>
        <w:lang w:val="pt-PT"/>
      </w:rPr>
      <w:fldChar w:fldCharType="separate"/>
    </w:r>
    <w:r w:rsidR="008470EB">
      <w:rPr>
        <w:rFonts w:ascii="Trebuchet MS" w:hAnsi="Trebuchet MS"/>
        <w:noProof/>
        <w:sz w:val="16"/>
        <w:szCs w:val="16"/>
        <w:lang w:val="pt-PT"/>
      </w:rPr>
      <w:t>1</w:t>
    </w:r>
    <w:r w:rsidRPr="00A32791">
      <w:rPr>
        <w:rFonts w:ascii="Trebuchet MS" w:hAnsi="Trebuchet MS"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A99" w:rsidRDefault="000C1A99">
      <w:r>
        <w:separator/>
      </w:r>
    </w:p>
  </w:footnote>
  <w:footnote w:type="continuationSeparator" w:id="0">
    <w:p w:rsidR="000C1A99" w:rsidRDefault="000C1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C06" w:rsidRDefault="00A57C06" w:rsidP="00A57C06">
    <w:pPr>
      <w:pStyle w:val="Cabealho"/>
      <w:jc w:val="right"/>
    </w:pPr>
    <w:r w:rsidRPr="00A57C06"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14pt;height:24.75pt;visibility:visible">
          <v:imagedata r:id="rId1" o:title=""/>
        </v:shape>
      </w:pict>
    </w:r>
  </w:p>
  <w:tbl>
    <w:tblPr>
      <w:tblpPr w:leftFromText="181" w:rightFromText="181" w:vertAnchor="page" w:horzAnchor="page" w:tblpX="852" w:tblpY="1419"/>
      <w:tblOverlap w:val="never"/>
      <w:tblW w:w="0" w:type="auto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A57C06" w:rsidTr="003D5352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  <w:shd w:val="clear" w:color="auto" w:fill="auto"/>
        </w:tcPr>
        <w:p w:rsidR="00A57C06" w:rsidRPr="003D5352" w:rsidRDefault="00A57C06" w:rsidP="003D5352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  <w:shd w:val="clear" w:color="auto" w:fill="auto"/>
        </w:tcPr>
        <w:p w:rsidR="00A57C06" w:rsidRPr="003D5352" w:rsidRDefault="00A57C06" w:rsidP="003D5352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A57C06" w:rsidTr="003D5352">
      <w:trPr>
        <w:trHeight w:val="1568"/>
      </w:trPr>
      <w:tc>
        <w:tcPr>
          <w:tcW w:w="1587" w:type="dxa"/>
          <w:gridSpan w:val="3"/>
          <w:shd w:val="clear" w:color="auto" w:fill="auto"/>
        </w:tcPr>
        <w:p w:rsidR="00A57C06" w:rsidRPr="00D00359" w:rsidRDefault="00A57C06" w:rsidP="003D5352">
          <w:pPr>
            <w:spacing w:line="276" w:lineRule="auto"/>
            <w:rPr>
              <w:rFonts w:ascii="Porto Sans Bold" w:hAnsi="Porto Sans Bold"/>
              <w:sz w:val="15"/>
              <w:szCs w:val="15"/>
              <w:lang w:val="pt-PT"/>
            </w:rPr>
          </w:pPr>
          <w:r w:rsidRPr="00D00359">
            <w:rPr>
              <w:rFonts w:ascii="Porto Sans Bold" w:hAnsi="Porto Sans Bold"/>
              <w:sz w:val="15"/>
              <w:szCs w:val="15"/>
              <w:lang w:val="pt-PT"/>
            </w:rPr>
            <w:t xml:space="preserve">ESCOLA </w:t>
          </w:r>
        </w:p>
        <w:p w:rsidR="00A57C06" w:rsidRPr="00D00359" w:rsidRDefault="00A57C06" w:rsidP="003D5352">
          <w:pPr>
            <w:spacing w:line="276" w:lineRule="auto"/>
            <w:rPr>
              <w:rFonts w:ascii="Porto Sans Bold" w:hAnsi="Porto Sans Bold"/>
              <w:sz w:val="15"/>
              <w:szCs w:val="15"/>
              <w:lang w:val="pt-PT"/>
            </w:rPr>
          </w:pPr>
          <w:r w:rsidRPr="00D00359">
            <w:rPr>
              <w:rFonts w:ascii="Porto Sans Bold" w:hAnsi="Porto Sans Bold"/>
              <w:sz w:val="15"/>
              <w:szCs w:val="15"/>
              <w:lang w:val="pt-PT"/>
            </w:rPr>
            <w:t>SUPERIOR</w:t>
          </w:r>
        </w:p>
        <w:p w:rsidR="00A57C06" w:rsidRPr="00D00359" w:rsidRDefault="00A57C06" w:rsidP="003D5352">
          <w:pPr>
            <w:spacing w:line="276" w:lineRule="auto"/>
            <w:rPr>
              <w:rFonts w:ascii="Porto Sans Bold" w:hAnsi="Porto Sans Bold"/>
              <w:sz w:val="15"/>
              <w:szCs w:val="15"/>
              <w:lang w:val="pt-PT"/>
            </w:rPr>
          </w:pPr>
          <w:r w:rsidRPr="00D00359">
            <w:rPr>
              <w:rFonts w:ascii="Porto Sans Bold" w:hAnsi="Porto Sans Bold"/>
              <w:sz w:val="15"/>
              <w:szCs w:val="15"/>
              <w:lang w:val="pt-PT"/>
            </w:rPr>
            <w:t>DE MEDIA</w:t>
          </w:r>
        </w:p>
        <w:p w:rsidR="00A57C06" w:rsidRPr="00D00359" w:rsidRDefault="00A57C06" w:rsidP="003D5352">
          <w:pPr>
            <w:spacing w:line="276" w:lineRule="auto"/>
            <w:rPr>
              <w:rFonts w:ascii="Porto Sans Bold" w:hAnsi="Porto Sans Bold"/>
              <w:sz w:val="15"/>
              <w:szCs w:val="15"/>
              <w:lang w:val="pt-PT"/>
            </w:rPr>
          </w:pPr>
          <w:r w:rsidRPr="00D00359">
            <w:rPr>
              <w:rFonts w:ascii="Porto Sans Bold" w:hAnsi="Porto Sans Bold"/>
              <w:sz w:val="15"/>
              <w:szCs w:val="15"/>
              <w:lang w:val="pt-PT"/>
            </w:rPr>
            <w:t>ARTES</w:t>
          </w:r>
        </w:p>
        <w:p w:rsidR="00A57C06" w:rsidRPr="00D00359" w:rsidRDefault="00A57C06" w:rsidP="003D5352">
          <w:pPr>
            <w:spacing w:line="276" w:lineRule="auto"/>
            <w:rPr>
              <w:rFonts w:ascii="Porto Sans Bold" w:hAnsi="Porto Sans Bold"/>
              <w:sz w:val="15"/>
              <w:szCs w:val="15"/>
              <w:lang w:val="pt-PT"/>
            </w:rPr>
          </w:pPr>
          <w:r w:rsidRPr="00D00359">
            <w:rPr>
              <w:rFonts w:ascii="Porto Sans Bold" w:hAnsi="Porto Sans Bold"/>
              <w:sz w:val="15"/>
              <w:szCs w:val="15"/>
              <w:lang w:val="pt-PT"/>
            </w:rPr>
            <w:t>E DESIGN</w:t>
          </w:r>
        </w:p>
        <w:p w:rsidR="00A57C06" w:rsidRPr="003D5352" w:rsidRDefault="00A57C06" w:rsidP="003D5352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3D535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A57C06" w:rsidRPr="003D5352" w:rsidRDefault="00A57C06" w:rsidP="003D5352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3D535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405E57" w:rsidRPr="00A57C06" w:rsidRDefault="00405E57" w:rsidP="00A57C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D5C"/>
    <w:multiLevelType w:val="hybridMultilevel"/>
    <w:tmpl w:val="D05E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3083F"/>
    <w:multiLevelType w:val="hybridMultilevel"/>
    <w:tmpl w:val="A5A0930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013B4"/>
    <w:multiLevelType w:val="hybridMultilevel"/>
    <w:tmpl w:val="31808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245F9"/>
    <w:multiLevelType w:val="hybridMultilevel"/>
    <w:tmpl w:val="44C0026C"/>
    <w:lvl w:ilvl="0" w:tplc="C426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46756"/>
    <w:multiLevelType w:val="hybridMultilevel"/>
    <w:tmpl w:val="1660D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A7CE8"/>
    <w:multiLevelType w:val="hybridMultilevel"/>
    <w:tmpl w:val="573AB6E6"/>
    <w:lvl w:ilvl="0" w:tplc="11D2215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261"/>
    <w:multiLevelType w:val="hybridMultilevel"/>
    <w:tmpl w:val="8E9C60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957FF9"/>
    <w:multiLevelType w:val="hybridMultilevel"/>
    <w:tmpl w:val="DDA81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D4F"/>
    <w:multiLevelType w:val="hybridMultilevel"/>
    <w:tmpl w:val="9FB43CDE"/>
    <w:lvl w:ilvl="0" w:tplc="C426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A2398"/>
    <w:multiLevelType w:val="hybridMultilevel"/>
    <w:tmpl w:val="494C58F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92AB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617AE6"/>
    <w:multiLevelType w:val="hybridMultilevel"/>
    <w:tmpl w:val="B39AC39C"/>
    <w:lvl w:ilvl="0" w:tplc="EA345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859"/>
    <w:multiLevelType w:val="multilevel"/>
    <w:tmpl w:val="C97899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875D23"/>
    <w:multiLevelType w:val="hybridMultilevel"/>
    <w:tmpl w:val="9E6C12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4D07"/>
    <w:multiLevelType w:val="hybridMultilevel"/>
    <w:tmpl w:val="E188E1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C1C54"/>
    <w:multiLevelType w:val="hybridMultilevel"/>
    <w:tmpl w:val="DAFA47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5DC3"/>
    <w:multiLevelType w:val="multilevel"/>
    <w:tmpl w:val="EE4E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5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E6A6E"/>
    <w:multiLevelType w:val="hybridMultilevel"/>
    <w:tmpl w:val="3F82B622"/>
    <w:lvl w:ilvl="0" w:tplc="D2AA5E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1294E"/>
    <w:multiLevelType w:val="hybridMultilevel"/>
    <w:tmpl w:val="B1D003DE"/>
    <w:lvl w:ilvl="0" w:tplc="C426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50C02"/>
    <w:multiLevelType w:val="hybridMultilevel"/>
    <w:tmpl w:val="0276CA0E"/>
    <w:lvl w:ilvl="0" w:tplc="C426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5"/>
        <w:szCs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608D0"/>
    <w:multiLevelType w:val="hybridMultilevel"/>
    <w:tmpl w:val="663EBC6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417F3"/>
    <w:multiLevelType w:val="multilevel"/>
    <w:tmpl w:val="98AC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5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B35D4"/>
    <w:multiLevelType w:val="hybridMultilevel"/>
    <w:tmpl w:val="14322626"/>
    <w:lvl w:ilvl="0" w:tplc="ED9866D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AB74CB"/>
    <w:multiLevelType w:val="hybridMultilevel"/>
    <w:tmpl w:val="96585BA8"/>
    <w:lvl w:ilvl="0" w:tplc="AC1671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7A81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546E6C"/>
    <w:multiLevelType w:val="hybridMultilevel"/>
    <w:tmpl w:val="F6F0FC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221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735F8"/>
    <w:multiLevelType w:val="hybridMultilevel"/>
    <w:tmpl w:val="B39AC39C"/>
    <w:lvl w:ilvl="0" w:tplc="EA345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514D"/>
    <w:multiLevelType w:val="hybridMultilevel"/>
    <w:tmpl w:val="B39AC39C"/>
    <w:lvl w:ilvl="0" w:tplc="EA345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33E8F"/>
    <w:multiLevelType w:val="hybridMultilevel"/>
    <w:tmpl w:val="6C86BA42"/>
    <w:lvl w:ilvl="0" w:tplc="11D221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87F6A"/>
    <w:multiLevelType w:val="hybridMultilevel"/>
    <w:tmpl w:val="783E4E86"/>
    <w:lvl w:ilvl="0" w:tplc="57BC22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74BED"/>
    <w:multiLevelType w:val="hybridMultilevel"/>
    <w:tmpl w:val="2D963AF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2F4DE9"/>
    <w:multiLevelType w:val="hybridMultilevel"/>
    <w:tmpl w:val="49CC9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D283B"/>
    <w:multiLevelType w:val="multilevel"/>
    <w:tmpl w:val="027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5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417301"/>
    <w:multiLevelType w:val="hybridMultilevel"/>
    <w:tmpl w:val="7AE296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AE6EDD"/>
    <w:multiLevelType w:val="hybridMultilevel"/>
    <w:tmpl w:val="4A3C3E74"/>
    <w:lvl w:ilvl="0" w:tplc="08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2B4602"/>
    <w:multiLevelType w:val="multilevel"/>
    <w:tmpl w:val="7020EE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C0CC5"/>
    <w:multiLevelType w:val="hybridMultilevel"/>
    <w:tmpl w:val="450A0978"/>
    <w:lvl w:ilvl="0" w:tplc="FDD68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E5D74"/>
    <w:multiLevelType w:val="hybridMultilevel"/>
    <w:tmpl w:val="E3689D52"/>
    <w:lvl w:ilvl="0" w:tplc="11D221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34"/>
  </w:num>
  <w:num w:numId="5">
    <w:abstractNumId w:val="30"/>
  </w:num>
  <w:num w:numId="6">
    <w:abstractNumId w:val="4"/>
  </w:num>
  <w:num w:numId="7">
    <w:abstractNumId w:val="2"/>
  </w:num>
  <w:num w:numId="8">
    <w:abstractNumId w:val="6"/>
  </w:num>
  <w:num w:numId="9">
    <w:abstractNumId w:val="32"/>
  </w:num>
  <w:num w:numId="10">
    <w:abstractNumId w:val="33"/>
  </w:num>
  <w:num w:numId="11">
    <w:abstractNumId w:val="23"/>
  </w:num>
  <w:num w:numId="12">
    <w:abstractNumId w:val="19"/>
  </w:num>
  <w:num w:numId="13">
    <w:abstractNumId w:val="18"/>
  </w:num>
  <w:num w:numId="14">
    <w:abstractNumId w:val="11"/>
  </w:num>
  <w:num w:numId="15">
    <w:abstractNumId w:val="15"/>
  </w:num>
  <w:num w:numId="16">
    <w:abstractNumId w:val="20"/>
  </w:num>
  <w:num w:numId="17">
    <w:abstractNumId w:val="31"/>
  </w:num>
  <w:num w:numId="18">
    <w:abstractNumId w:val="3"/>
  </w:num>
  <w:num w:numId="19">
    <w:abstractNumId w:val="8"/>
  </w:num>
  <w:num w:numId="20">
    <w:abstractNumId w:val="17"/>
  </w:num>
  <w:num w:numId="21">
    <w:abstractNumId w:val="24"/>
  </w:num>
  <w:num w:numId="22">
    <w:abstractNumId w:val="27"/>
  </w:num>
  <w:num w:numId="23">
    <w:abstractNumId w:val="12"/>
  </w:num>
  <w:num w:numId="24">
    <w:abstractNumId w:val="22"/>
  </w:num>
  <w:num w:numId="25">
    <w:abstractNumId w:val="5"/>
  </w:num>
  <w:num w:numId="26">
    <w:abstractNumId w:val="36"/>
  </w:num>
  <w:num w:numId="27">
    <w:abstractNumId w:val="26"/>
  </w:num>
  <w:num w:numId="28">
    <w:abstractNumId w:val="28"/>
  </w:num>
  <w:num w:numId="29">
    <w:abstractNumId w:val="35"/>
  </w:num>
  <w:num w:numId="30">
    <w:abstractNumId w:val="7"/>
  </w:num>
  <w:num w:numId="31">
    <w:abstractNumId w:val="29"/>
  </w:num>
  <w:num w:numId="32">
    <w:abstractNumId w:val="25"/>
  </w:num>
  <w:num w:numId="33">
    <w:abstractNumId w:val="9"/>
  </w:num>
  <w:num w:numId="34">
    <w:abstractNumId w:val="10"/>
  </w:num>
  <w:num w:numId="35">
    <w:abstractNumId w:val="1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8FD"/>
    <w:rsid w:val="00012278"/>
    <w:rsid w:val="000166F1"/>
    <w:rsid w:val="0002590F"/>
    <w:rsid w:val="00030A4F"/>
    <w:rsid w:val="000310CB"/>
    <w:rsid w:val="00031447"/>
    <w:rsid w:val="00057FEC"/>
    <w:rsid w:val="000656DE"/>
    <w:rsid w:val="0006585C"/>
    <w:rsid w:val="00066EC3"/>
    <w:rsid w:val="0007436C"/>
    <w:rsid w:val="00093C8B"/>
    <w:rsid w:val="00096947"/>
    <w:rsid w:val="000B363A"/>
    <w:rsid w:val="000B4B2A"/>
    <w:rsid w:val="000B5AE4"/>
    <w:rsid w:val="000B7269"/>
    <w:rsid w:val="000C1A99"/>
    <w:rsid w:val="000D05F0"/>
    <w:rsid w:val="000E02BE"/>
    <w:rsid w:val="000E6A39"/>
    <w:rsid w:val="000E6D55"/>
    <w:rsid w:val="000F169E"/>
    <w:rsid w:val="000F2260"/>
    <w:rsid w:val="000F6E1E"/>
    <w:rsid w:val="001024CC"/>
    <w:rsid w:val="0011008C"/>
    <w:rsid w:val="00113D8F"/>
    <w:rsid w:val="001306B3"/>
    <w:rsid w:val="00134673"/>
    <w:rsid w:val="00135F68"/>
    <w:rsid w:val="00146AC5"/>
    <w:rsid w:val="00157352"/>
    <w:rsid w:val="00175E13"/>
    <w:rsid w:val="00185B6E"/>
    <w:rsid w:val="001A171F"/>
    <w:rsid w:val="001B43B6"/>
    <w:rsid w:val="001C2E12"/>
    <w:rsid w:val="001D0787"/>
    <w:rsid w:val="001E1522"/>
    <w:rsid w:val="00201A06"/>
    <w:rsid w:val="00201CB1"/>
    <w:rsid w:val="0020670F"/>
    <w:rsid w:val="0021384C"/>
    <w:rsid w:val="00225A27"/>
    <w:rsid w:val="002304EE"/>
    <w:rsid w:val="0023078D"/>
    <w:rsid w:val="00240EA7"/>
    <w:rsid w:val="00263CD9"/>
    <w:rsid w:val="00270834"/>
    <w:rsid w:val="00272CE0"/>
    <w:rsid w:val="0027723A"/>
    <w:rsid w:val="00281836"/>
    <w:rsid w:val="00283693"/>
    <w:rsid w:val="002915DD"/>
    <w:rsid w:val="002C3ADE"/>
    <w:rsid w:val="002D1BB3"/>
    <w:rsid w:val="002F5306"/>
    <w:rsid w:val="00301A0E"/>
    <w:rsid w:val="00301BB8"/>
    <w:rsid w:val="00306CF0"/>
    <w:rsid w:val="003134E8"/>
    <w:rsid w:val="00313876"/>
    <w:rsid w:val="0033032B"/>
    <w:rsid w:val="00344647"/>
    <w:rsid w:val="00350B05"/>
    <w:rsid w:val="00357C17"/>
    <w:rsid w:val="00363297"/>
    <w:rsid w:val="00375194"/>
    <w:rsid w:val="00382A0F"/>
    <w:rsid w:val="00385AA5"/>
    <w:rsid w:val="00390646"/>
    <w:rsid w:val="003954F2"/>
    <w:rsid w:val="00396A43"/>
    <w:rsid w:val="003A4B50"/>
    <w:rsid w:val="003B5D79"/>
    <w:rsid w:val="003C6FEB"/>
    <w:rsid w:val="003D37B3"/>
    <w:rsid w:val="003D5352"/>
    <w:rsid w:val="003F1F77"/>
    <w:rsid w:val="00400CAA"/>
    <w:rsid w:val="004051B1"/>
    <w:rsid w:val="00405E57"/>
    <w:rsid w:val="004133FB"/>
    <w:rsid w:val="004140B9"/>
    <w:rsid w:val="00421378"/>
    <w:rsid w:val="0042252F"/>
    <w:rsid w:val="00426976"/>
    <w:rsid w:val="004426E5"/>
    <w:rsid w:val="00442E2A"/>
    <w:rsid w:val="0044666D"/>
    <w:rsid w:val="004477ED"/>
    <w:rsid w:val="00451381"/>
    <w:rsid w:val="004528CE"/>
    <w:rsid w:val="00455CBA"/>
    <w:rsid w:val="00456161"/>
    <w:rsid w:val="00463B7A"/>
    <w:rsid w:val="0046466E"/>
    <w:rsid w:val="00465E76"/>
    <w:rsid w:val="004776EF"/>
    <w:rsid w:val="00491935"/>
    <w:rsid w:val="004A02D6"/>
    <w:rsid w:val="004A6735"/>
    <w:rsid w:val="004B3AB9"/>
    <w:rsid w:val="004B678E"/>
    <w:rsid w:val="004C364E"/>
    <w:rsid w:val="004D2CB2"/>
    <w:rsid w:val="004D2F6F"/>
    <w:rsid w:val="004D77D6"/>
    <w:rsid w:val="004E20A1"/>
    <w:rsid w:val="004E7A7A"/>
    <w:rsid w:val="00502B5B"/>
    <w:rsid w:val="005129EE"/>
    <w:rsid w:val="00522DE7"/>
    <w:rsid w:val="00525577"/>
    <w:rsid w:val="00525FF7"/>
    <w:rsid w:val="005264A9"/>
    <w:rsid w:val="00533E6F"/>
    <w:rsid w:val="00533FB4"/>
    <w:rsid w:val="0054361D"/>
    <w:rsid w:val="00551DFA"/>
    <w:rsid w:val="00552A74"/>
    <w:rsid w:val="00552C17"/>
    <w:rsid w:val="00553287"/>
    <w:rsid w:val="00575573"/>
    <w:rsid w:val="00575BC1"/>
    <w:rsid w:val="005770E7"/>
    <w:rsid w:val="00577867"/>
    <w:rsid w:val="005A1F8D"/>
    <w:rsid w:val="005B27E6"/>
    <w:rsid w:val="005B66BF"/>
    <w:rsid w:val="005C64CA"/>
    <w:rsid w:val="005D2986"/>
    <w:rsid w:val="005D5E2A"/>
    <w:rsid w:val="00601275"/>
    <w:rsid w:val="00601EB5"/>
    <w:rsid w:val="006033DF"/>
    <w:rsid w:val="006075DD"/>
    <w:rsid w:val="00607CD8"/>
    <w:rsid w:val="00611E1D"/>
    <w:rsid w:val="0062429A"/>
    <w:rsid w:val="00632AEC"/>
    <w:rsid w:val="006359B0"/>
    <w:rsid w:val="00635FB8"/>
    <w:rsid w:val="006439BC"/>
    <w:rsid w:val="00645AF0"/>
    <w:rsid w:val="006639CC"/>
    <w:rsid w:val="00674D69"/>
    <w:rsid w:val="00677999"/>
    <w:rsid w:val="006934CB"/>
    <w:rsid w:val="00696DAD"/>
    <w:rsid w:val="00696E7B"/>
    <w:rsid w:val="006A1F21"/>
    <w:rsid w:val="006A7943"/>
    <w:rsid w:val="006B3215"/>
    <w:rsid w:val="006B5E04"/>
    <w:rsid w:val="006B7CE0"/>
    <w:rsid w:val="006C3AFC"/>
    <w:rsid w:val="006D6D33"/>
    <w:rsid w:val="006E05D2"/>
    <w:rsid w:val="006E20BE"/>
    <w:rsid w:val="006E23B9"/>
    <w:rsid w:val="006F0A1F"/>
    <w:rsid w:val="006F399F"/>
    <w:rsid w:val="006F43E7"/>
    <w:rsid w:val="007065C6"/>
    <w:rsid w:val="0071400D"/>
    <w:rsid w:val="00735A9A"/>
    <w:rsid w:val="007376CE"/>
    <w:rsid w:val="007542F1"/>
    <w:rsid w:val="00757C2B"/>
    <w:rsid w:val="00763E20"/>
    <w:rsid w:val="0077199D"/>
    <w:rsid w:val="007738A8"/>
    <w:rsid w:val="00781859"/>
    <w:rsid w:val="007851FF"/>
    <w:rsid w:val="007911BA"/>
    <w:rsid w:val="00792B8A"/>
    <w:rsid w:val="00795362"/>
    <w:rsid w:val="00796F30"/>
    <w:rsid w:val="007A5C5F"/>
    <w:rsid w:val="007B28AA"/>
    <w:rsid w:val="007C4457"/>
    <w:rsid w:val="007D21C7"/>
    <w:rsid w:val="007D6600"/>
    <w:rsid w:val="007D7457"/>
    <w:rsid w:val="00805680"/>
    <w:rsid w:val="008143FC"/>
    <w:rsid w:val="00822B3E"/>
    <w:rsid w:val="008267B1"/>
    <w:rsid w:val="00827D8C"/>
    <w:rsid w:val="0083160F"/>
    <w:rsid w:val="008445CB"/>
    <w:rsid w:val="008470EB"/>
    <w:rsid w:val="008779A8"/>
    <w:rsid w:val="008818B7"/>
    <w:rsid w:val="00882C68"/>
    <w:rsid w:val="008A5898"/>
    <w:rsid w:val="008B68FD"/>
    <w:rsid w:val="008F03C2"/>
    <w:rsid w:val="008F109F"/>
    <w:rsid w:val="00910B48"/>
    <w:rsid w:val="0091349D"/>
    <w:rsid w:val="0091583D"/>
    <w:rsid w:val="009173C4"/>
    <w:rsid w:val="009372C3"/>
    <w:rsid w:val="00943994"/>
    <w:rsid w:val="0095156D"/>
    <w:rsid w:val="00952C6D"/>
    <w:rsid w:val="00962178"/>
    <w:rsid w:val="00970329"/>
    <w:rsid w:val="0097445D"/>
    <w:rsid w:val="0097449D"/>
    <w:rsid w:val="009775A7"/>
    <w:rsid w:val="00991215"/>
    <w:rsid w:val="009B4BF3"/>
    <w:rsid w:val="009B7A3C"/>
    <w:rsid w:val="009C4304"/>
    <w:rsid w:val="009C45A3"/>
    <w:rsid w:val="009C561E"/>
    <w:rsid w:val="009C6430"/>
    <w:rsid w:val="009E6714"/>
    <w:rsid w:val="009E7946"/>
    <w:rsid w:val="009F46F4"/>
    <w:rsid w:val="009F4830"/>
    <w:rsid w:val="009F7BC2"/>
    <w:rsid w:val="00A0759E"/>
    <w:rsid w:val="00A13ABE"/>
    <w:rsid w:val="00A30B33"/>
    <w:rsid w:val="00A32791"/>
    <w:rsid w:val="00A33006"/>
    <w:rsid w:val="00A5441E"/>
    <w:rsid w:val="00A57C06"/>
    <w:rsid w:val="00A65CAC"/>
    <w:rsid w:val="00A6636D"/>
    <w:rsid w:val="00A91021"/>
    <w:rsid w:val="00A94563"/>
    <w:rsid w:val="00A97903"/>
    <w:rsid w:val="00AA0DAC"/>
    <w:rsid w:val="00AC3162"/>
    <w:rsid w:val="00AD41B4"/>
    <w:rsid w:val="00AD54E9"/>
    <w:rsid w:val="00AD608A"/>
    <w:rsid w:val="00AD67FF"/>
    <w:rsid w:val="00AE188F"/>
    <w:rsid w:val="00AE6C96"/>
    <w:rsid w:val="00AE78D0"/>
    <w:rsid w:val="00AF5F94"/>
    <w:rsid w:val="00B02C73"/>
    <w:rsid w:val="00B042EA"/>
    <w:rsid w:val="00B26533"/>
    <w:rsid w:val="00B33C2D"/>
    <w:rsid w:val="00B47D8D"/>
    <w:rsid w:val="00B563D7"/>
    <w:rsid w:val="00B70FEE"/>
    <w:rsid w:val="00B713A4"/>
    <w:rsid w:val="00B900AD"/>
    <w:rsid w:val="00B96AD3"/>
    <w:rsid w:val="00BC217D"/>
    <w:rsid w:val="00BC5DF2"/>
    <w:rsid w:val="00BD24A9"/>
    <w:rsid w:val="00BD776B"/>
    <w:rsid w:val="00BE1E5A"/>
    <w:rsid w:val="00BE55EE"/>
    <w:rsid w:val="00BF2DEF"/>
    <w:rsid w:val="00BF6889"/>
    <w:rsid w:val="00C006CB"/>
    <w:rsid w:val="00C00CED"/>
    <w:rsid w:val="00C047BF"/>
    <w:rsid w:val="00C14001"/>
    <w:rsid w:val="00C15229"/>
    <w:rsid w:val="00C24D52"/>
    <w:rsid w:val="00C33B9B"/>
    <w:rsid w:val="00C34C64"/>
    <w:rsid w:val="00C46E7F"/>
    <w:rsid w:val="00C51177"/>
    <w:rsid w:val="00C65640"/>
    <w:rsid w:val="00C66368"/>
    <w:rsid w:val="00C70B36"/>
    <w:rsid w:val="00C750C7"/>
    <w:rsid w:val="00C9237A"/>
    <w:rsid w:val="00C92EF2"/>
    <w:rsid w:val="00CA6DBC"/>
    <w:rsid w:val="00CB05CF"/>
    <w:rsid w:val="00CB6A47"/>
    <w:rsid w:val="00CC75D4"/>
    <w:rsid w:val="00CD1F3A"/>
    <w:rsid w:val="00CE02EA"/>
    <w:rsid w:val="00CE05A2"/>
    <w:rsid w:val="00CE3885"/>
    <w:rsid w:val="00D00359"/>
    <w:rsid w:val="00D07CD9"/>
    <w:rsid w:val="00D15059"/>
    <w:rsid w:val="00D2747D"/>
    <w:rsid w:val="00D3162F"/>
    <w:rsid w:val="00D32D97"/>
    <w:rsid w:val="00D3500B"/>
    <w:rsid w:val="00D35DB7"/>
    <w:rsid w:val="00D42002"/>
    <w:rsid w:val="00D447E4"/>
    <w:rsid w:val="00D45E8A"/>
    <w:rsid w:val="00D46C11"/>
    <w:rsid w:val="00D52D77"/>
    <w:rsid w:val="00D664BE"/>
    <w:rsid w:val="00D763D8"/>
    <w:rsid w:val="00D80418"/>
    <w:rsid w:val="00D82076"/>
    <w:rsid w:val="00D82E20"/>
    <w:rsid w:val="00D84978"/>
    <w:rsid w:val="00D90853"/>
    <w:rsid w:val="00DB066E"/>
    <w:rsid w:val="00DB3358"/>
    <w:rsid w:val="00DD0087"/>
    <w:rsid w:val="00DE4479"/>
    <w:rsid w:val="00DE7139"/>
    <w:rsid w:val="00E059D8"/>
    <w:rsid w:val="00E073D9"/>
    <w:rsid w:val="00E07B92"/>
    <w:rsid w:val="00E112F3"/>
    <w:rsid w:val="00E11C88"/>
    <w:rsid w:val="00E170AE"/>
    <w:rsid w:val="00E26E49"/>
    <w:rsid w:val="00E44B11"/>
    <w:rsid w:val="00E4753A"/>
    <w:rsid w:val="00E47DF3"/>
    <w:rsid w:val="00E5208D"/>
    <w:rsid w:val="00E61727"/>
    <w:rsid w:val="00E76889"/>
    <w:rsid w:val="00E808D2"/>
    <w:rsid w:val="00E814D4"/>
    <w:rsid w:val="00E905E4"/>
    <w:rsid w:val="00E91AAA"/>
    <w:rsid w:val="00E97F47"/>
    <w:rsid w:val="00EA4BCE"/>
    <w:rsid w:val="00EB385F"/>
    <w:rsid w:val="00EB64F2"/>
    <w:rsid w:val="00EC19C1"/>
    <w:rsid w:val="00EE7F98"/>
    <w:rsid w:val="00EF28F3"/>
    <w:rsid w:val="00EF5A9F"/>
    <w:rsid w:val="00EF6E9F"/>
    <w:rsid w:val="00EF7BE5"/>
    <w:rsid w:val="00F022DD"/>
    <w:rsid w:val="00F12C16"/>
    <w:rsid w:val="00F15435"/>
    <w:rsid w:val="00F22CB1"/>
    <w:rsid w:val="00F304D7"/>
    <w:rsid w:val="00F306DE"/>
    <w:rsid w:val="00F35382"/>
    <w:rsid w:val="00F445BD"/>
    <w:rsid w:val="00F6072C"/>
    <w:rsid w:val="00F642A6"/>
    <w:rsid w:val="00F65366"/>
    <w:rsid w:val="00F72F54"/>
    <w:rsid w:val="00F841D4"/>
    <w:rsid w:val="00F941C8"/>
    <w:rsid w:val="00F96E88"/>
    <w:rsid w:val="00FA13AC"/>
    <w:rsid w:val="00FA7CE1"/>
    <w:rsid w:val="00FB0A54"/>
    <w:rsid w:val="00FB1621"/>
    <w:rsid w:val="00FC03D6"/>
    <w:rsid w:val="00FC3158"/>
    <w:rsid w:val="00FC3A90"/>
    <w:rsid w:val="00FC6567"/>
    <w:rsid w:val="00FD6A72"/>
    <w:rsid w:val="00FD708A"/>
    <w:rsid w:val="00FE0366"/>
    <w:rsid w:val="00FE5638"/>
    <w:rsid w:val="00FE7143"/>
    <w:rsid w:val="00FF1297"/>
    <w:rsid w:val="00FF39F8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0742F6-6C1D-4192-866B-2AF9D44F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elha">
    <w:name w:val="Tabela com grelha"/>
    <w:basedOn w:val="Tabelanormal"/>
    <w:uiPriority w:val="59"/>
    <w:rsid w:val="000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50B05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C561E"/>
    <w:rPr>
      <w:sz w:val="16"/>
      <w:szCs w:val="16"/>
    </w:rPr>
  </w:style>
  <w:style w:type="paragraph" w:styleId="Textodecomentrio">
    <w:name w:val="annotation text"/>
    <w:basedOn w:val="Normal"/>
    <w:semiHidden/>
    <w:rsid w:val="009C56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9C561E"/>
    <w:rPr>
      <w:b/>
      <w:bCs/>
    </w:rPr>
  </w:style>
  <w:style w:type="character" w:customStyle="1" w:styleId="moz-txt-tag">
    <w:name w:val="moz-txt-tag"/>
    <w:basedOn w:val="Tipodeletrapredefinidodopargrafo"/>
    <w:rsid w:val="004A6735"/>
  </w:style>
  <w:style w:type="paragraph" w:styleId="NormalWeb">
    <w:name w:val="Normal (Web)"/>
    <w:basedOn w:val="Normal"/>
    <w:uiPriority w:val="99"/>
    <w:rsid w:val="001B43B6"/>
    <w:pPr>
      <w:spacing w:line="168" w:lineRule="atLeast"/>
    </w:pPr>
    <w:rPr>
      <w:rFonts w:ascii="Arial" w:hAnsi="Arial" w:cs="Arial"/>
      <w:sz w:val="13"/>
      <w:szCs w:val="13"/>
    </w:rPr>
  </w:style>
  <w:style w:type="character" w:styleId="Forte">
    <w:name w:val="Strong"/>
    <w:qFormat/>
    <w:rsid w:val="001B43B6"/>
    <w:rPr>
      <w:b/>
      <w:bCs/>
    </w:rPr>
  </w:style>
  <w:style w:type="character" w:styleId="Hiperligao">
    <w:name w:val="Hyperlink"/>
    <w:rsid w:val="00970329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6012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0127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01275"/>
  </w:style>
  <w:style w:type="paragraph" w:styleId="Corpodetexto2">
    <w:name w:val="Body Text 2"/>
    <w:basedOn w:val="Normal"/>
    <w:rsid w:val="004C364E"/>
    <w:pPr>
      <w:spacing w:after="120" w:line="480" w:lineRule="auto"/>
    </w:pPr>
  </w:style>
  <w:style w:type="paragraph" w:styleId="Textodenotaderodap">
    <w:name w:val="footnote text"/>
    <w:basedOn w:val="Normal"/>
    <w:semiHidden/>
    <w:rsid w:val="001024CC"/>
    <w:rPr>
      <w:sz w:val="20"/>
      <w:szCs w:val="20"/>
    </w:rPr>
  </w:style>
  <w:style w:type="character" w:styleId="Refdenotaderodap">
    <w:name w:val="footnote reference"/>
    <w:semiHidden/>
    <w:rsid w:val="001024CC"/>
    <w:rPr>
      <w:vertAlign w:val="superscript"/>
    </w:rPr>
  </w:style>
  <w:style w:type="paragraph" w:customStyle="1" w:styleId="ESTILO1">
    <w:name w:val="ESTILO1"/>
    <w:basedOn w:val="Normal"/>
    <w:autoRedefine/>
    <w:uiPriority w:val="99"/>
    <w:rsid w:val="0023078D"/>
    <w:pPr>
      <w:tabs>
        <w:tab w:val="left" w:pos="284"/>
      </w:tabs>
      <w:spacing w:line="360" w:lineRule="auto"/>
      <w:jc w:val="both"/>
    </w:pPr>
    <w:rPr>
      <w:rFonts w:ascii="Arial" w:hAnsi="Arial"/>
      <w:color w:val="000000"/>
      <w:sz w:val="18"/>
      <w:szCs w:val="18"/>
      <w:lang w:val="pt-PT"/>
    </w:rPr>
  </w:style>
  <w:style w:type="character" w:customStyle="1" w:styleId="CabealhoCarter">
    <w:name w:val="Cabeçalho Caráter"/>
    <w:link w:val="Cabealho"/>
    <w:uiPriority w:val="99"/>
    <w:rsid w:val="00A57C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0A72-2904-4DBB-97F1-92B1F45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o de Cooperação</vt:lpstr>
      <vt:lpstr>Protocolo de Cooperação</vt:lpstr>
    </vt:vector>
  </TitlesOfParts>
  <Company>FEU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Cooperação</dc:title>
  <dc:subject/>
  <dc:creator>cvinhais</dc:creator>
  <cp:keywords/>
  <cp:lastModifiedBy>Joao Ricardo Ferreira Cardoso Da Silva</cp:lastModifiedBy>
  <cp:revision>2</cp:revision>
  <cp:lastPrinted>2013-02-08T12:21:00Z</cp:lastPrinted>
  <dcterms:created xsi:type="dcterms:W3CDTF">2018-06-06T11:22:00Z</dcterms:created>
  <dcterms:modified xsi:type="dcterms:W3CDTF">2018-06-06T11:22:00Z</dcterms:modified>
</cp:coreProperties>
</file>